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  <w:b/>
          <w:bCs/>
        </w:rPr>
      </w:pPr>
      <w:r w:rsidRPr="00AC78A9">
        <w:rPr>
          <w:rFonts w:ascii="Times New Roman" w:eastAsia="Calibri" w:hAnsi="Times New Roman" w:cs="Times New Roman"/>
          <w:b/>
        </w:rPr>
        <w:t>ΤΜΗΜΑ:</w:t>
      </w:r>
      <w:r w:rsidRPr="00AC78A9">
        <w:rPr>
          <w:rFonts w:ascii="Times New Roman" w:eastAsia="Calibri" w:hAnsi="Times New Roman" w:cs="Times New Roman"/>
        </w:rPr>
        <w:t xml:space="preserve"> </w:t>
      </w:r>
      <w:r w:rsidR="00CB0694">
        <w:rPr>
          <w:rFonts w:ascii="Times New Roman" w:eastAsia="Calibri" w:hAnsi="Times New Roman" w:cs="Times New Roman"/>
          <w:b/>
          <w:bCs/>
        </w:rPr>
        <w:t>ΤΕΧΝΙΚΟΣ ΣΥΝΤΗΡΗΣΗΣ ΕΡΓΩΝ ΤΕΧΝΗΣ &amp; ΑΡΧΑΙΟΤΗΤΩΝ</w:t>
      </w: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</w:rPr>
        <w:t>ΕΞΑΜΗΝΟ:</w:t>
      </w:r>
      <w:r w:rsidRPr="00AC78A9">
        <w:rPr>
          <w:rFonts w:ascii="Times New Roman" w:eastAsia="Calibri" w:hAnsi="Times New Roman" w:cs="Times New Roman"/>
        </w:rPr>
        <w:t xml:space="preserve"> </w:t>
      </w:r>
      <w:r w:rsidR="00A238CF" w:rsidRPr="00A238CF">
        <w:rPr>
          <w:rFonts w:ascii="Times New Roman" w:eastAsia="Calibri" w:hAnsi="Times New Roman" w:cs="Times New Roman"/>
          <w:b/>
        </w:rPr>
        <w:t>Δ</w:t>
      </w:r>
      <w:r w:rsidRPr="00AC78A9">
        <w:rPr>
          <w:rFonts w:ascii="Times New Roman" w:eastAsia="Calibri" w:hAnsi="Times New Roman" w:cs="Times New Roman"/>
          <w:b/>
          <w:bCs/>
        </w:rPr>
        <w:t>’ (201</w:t>
      </w:r>
      <w:r w:rsidR="00A238CF">
        <w:rPr>
          <w:rFonts w:ascii="Times New Roman" w:eastAsia="Calibri" w:hAnsi="Times New Roman" w:cs="Times New Roman"/>
          <w:b/>
          <w:bCs/>
        </w:rPr>
        <w:t>8Α</w:t>
      </w:r>
      <w:r w:rsidRPr="00AC78A9">
        <w:rPr>
          <w:rFonts w:ascii="Times New Roman" w:eastAsia="Calibri" w:hAnsi="Times New Roman" w:cs="Times New Roman"/>
          <w:b/>
          <w:bCs/>
        </w:rPr>
        <w:t>)</w:t>
      </w: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  <w:bCs/>
          <w:szCs w:val="24"/>
          <w:u w:val="single"/>
        </w:rPr>
        <w:t>ΕΒΔΟΜΑΔΙΑΙΟ ΠΡΟΓΡΑΜΜΑ ΚΑΤΑΡΤΙΣΗΣ</w:t>
      </w:r>
    </w:p>
    <w:tbl>
      <w:tblPr>
        <w:tblW w:w="15069" w:type="dxa"/>
        <w:jc w:val="center"/>
        <w:tblLayout w:type="fixed"/>
        <w:tblCellMar>
          <w:left w:w="116" w:type="dxa"/>
        </w:tblCellMar>
        <w:tblLook w:val="0000" w:firstRow="0" w:lastRow="0" w:firstColumn="0" w:lastColumn="0" w:noHBand="0" w:noVBand="0"/>
      </w:tblPr>
      <w:tblGrid>
        <w:gridCol w:w="1218"/>
        <w:gridCol w:w="2514"/>
        <w:gridCol w:w="2832"/>
        <w:gridCol w:w="2835"/>
        <w:gridCol w:w="2802"/>
        <w:gridCol w:w="2868"/>
      </w:tblGrid>
      <w:tr w:rsidR="00433B49" w:rsidRPr="00AC78A9" w:rsidTr="00525461">
        <w:trPr>
          <w:trHeight w:val="817"/>
          <w:jc w:val="center"/>
        </w:trPr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ΩΡΕΣ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ΔΕΥΤΕΡΑ</w:t>
            </w:r>
          </w:p>
        </w:tc>
        <w:tc>
          <w:tcPr>
            <w:tcW w:w="2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ΡΙΤΗ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ΕΤΑΡΤΗ</w:t>
            </w:r>
          </w:p>
        </w:tc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ΕΜΠΤΗ</w:t>
            </w:r>
          </w:p>
        </w:tc>
        <w:tc>
          <w:tcPr>
            <w:tcW w:w="2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ΑΡΑΣΚΕΥΗ</w:t>
            </w:r>
          </w:p>
        </w:tc>
      </w:tr>
      <w:tr w:rsidR="00047D08" w:rsidRPr="00AC78A9" w:rsidTr="00525461">
        <w:trPr>
          <w:trHeight w:val="817"/>
          <w:jc w:val="center"/>
        </w:trPr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AC78A9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00 - 15:45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 (Ε)</w:t>
            </w:r>
          </w:p>
          <w:p w:rsidR="00047D08" w:rsidRPr="009159AB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  <w:tc>
          <w:tcPr>
            <w:tcW w:w="2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ΕΣ ΑΡΧΕΣ ΣΥΝΤΗΡΗΣΗΣ ΓΥΑΛΙΟΥ 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Ε</w:t>
            </w: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  <w:p w:rsidR="00047D08" w:rsidRPr="00FA0B95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ΖΕΡΒΑΚΗ - ΜΑΝΙΑΔΑΚΗ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ΕΣ ΑΡΧΕΣ ΣΥΝΤΗΡΗΣΗΣ ΨΗΦΙΔΩΤΟΥ 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Ε</w:t>
            </w: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  <w:p w:rsidR="00047D08" w:rsidRPr="00FA0B95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ΖΕΡΒΑΚΗ - ΜΑΝΙΑΔΑΚΗ</w:t>
            </w:r>
          </w:p>
        </w:tc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ΕΣ ΑΡΧΕΣ ΣΥΝΤΗΡΗΣΗΣ ΠΕΤΡΑ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Ε)</w:t>
            </w:r>
          </w:p>
          <w:p w:rsidR="00047D08" w:rsidRPr="009159AB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ΖΕΡΒΑΚΗ - ΜΑΝΙΑΔΑΚΗ</w:t>
            </w:r>
          </w:p>
        </w:tc>
        <w:tc>
          <w:tcPr>
            <w:tcW w:w="2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ΕΣ ΑΡΧΕΣ ΣΥΝΤΗΡΗΣΗΣ ΨΗΦΙΔΩΤΟΥ (Θ)</w:t>
            </w:r>
          </w:p>
          <w:p w:rsidR="00047D08" w:rsidRPr="00FA0B95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</w:tr>
      <w:tr w:rsidR="00047D08" w:rsidRPr="00AC78A9" w:rsidTr="00525461">
        <w:trPr>
          <w:trHeight w:val="817"/>
          <w:jc w:val="center"/>
        </w:trPr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AC78A9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50 - 16:35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 (Ε)</w:t>
            </w:r>
          </w:p>
          <w:p w:rsidR="00047D08" w:rsidRPr="00FA0B95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  <w:tc>
          <w:tcPr>
            <w:tcW w:w="2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ΕΣ ΑΡΧΕΣ ΣΥΝΤΗΡΗΣΗΣ ΓΥΑΛΙΟΥ 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Ε</w:t>
            </w: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  <w:p w:rsidR="00047D08" w:rsidRPr="00FA0B95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ΖΕΡΒΑΚΗ - ΜΑΝΙΑΔΑΚΗ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ΕΣ ΑΡΧΕΣ ΣΥΝΤΗΡΗΣΗΣ ΨΗΦΙΔΩΤΟΥ 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Ε</w:t>
            </w: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  <w:p w:rsidR="00047D08" w:rsidRPr="009159AB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ΖΕΡΒΑΚΗ - ΜΑΝΙΑΔΑΚΗ</w:t>
            </w:r>
          </w:p>
        </w:tc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ΕΣ ΑΡΧΕΣ ΣΥΝΤΗΡΗΣΗΣ ΠΕΤΡΑ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Ε)</w:t>
            </w:r>
          </w:p>
          <w:p w:rsidR="00047D08" w:rsidRPr="009159AB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ΖΕΡΒΑΚΗ - ΜΑΝΙΑΔΑΚΗ</w:t>
            </w:r>
          </w:p>
        </w:tc>
        <w:tc>
          <w:tcPr>
            <w:tcW w:w="2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ΕΣ ΑΡΧΕΣ ΣΥΝΤΗΡΗΣΗΣ ΨΗΦΙΔΩΤΟΥ (Θ)</w:t>
            </w:r>
          </w:p>
          <w:p w:rsidR="00047D08" w:rsidRPr="009159AB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</w:tr>
      <w:tr w:rsidR="00047D08" w:rsidRPr="00AC78A9" w:rsidTr="00525461">
        <w:trPr>
          <w:trHeight w:val="817"/>
          <w:jc w:val="center"/>
        </w:trPr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7D08" w:rsidRPr="00AC78A9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6:40 - 17:25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159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 (Ε)</w:t>
            </w:r>
          </w:p>
          <w:p w:rsidR="00047D08" w:rsidRPr="009159AB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  <w:tc>
          <w:tcPr>
            <w:tcW w:w="2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9159AB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ΕΣ ΑΡΧΕΣ ΣΥΝΤΗΡΗΣΗΣ ΨΗΦΙΔΩΤΟΥ 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Ε</w:t>
            </w: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  <w:p w:rsidR="00047D08" w:rsidRPr="009159AB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ΖΕΡΒΑΚΗ - ΜΑΝΙΑΔΑΚΗ</w:t>
            </w:r>
          </w:p>
        </w:tc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ΕΣ ΑΡΧΕΣ ΣΥΝΤΗΡΗΣΗΣ ΠΕΤΡΑ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Ε)</w:t>
            </w:r>
          </w:p>
          <w:p w:rsidR="00047D08" w:rsidRPr="009159AB" w:rsidRDefault="00047D08" w:rsidP="00047D0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ΖΕΡΒΑΚΗ - ΜΑΝΙΑΔΑΚΗ</w:t>
            </w:r>
          </w:p>
        </w:tc>
        <w:tc>
          <w:tcPr>
            <w:tcW w:w="2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ΕΣ ΑΡΧΕΣ ΣΥΝΤΗΡΗΣΗΣ ΨΗΦΙΔΩΤΟΥ (Θ)</w:t>
            </w:r>
          </w:p>
          <w:p w:rsidR="00047D08" w:rsidRPr="009159AB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</w:tr>
      <w:tr w:rsidR="00047D08" w:rsidRPr="00AC78A9" w:rsidTr="00525461">
        <w:trPr>
          <w:trHeight w:val="817"/>
          <w:jc w:val="center"/>
        </w:trPr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7D08" w:rsidRPr="00AC78A9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7:30 - 18:15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ΕΣ ΑΡΧΕΣ ΣΥΝΤΗΡΗΣΗΣ ΠΕΤΡΑ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047D08" w:rsidRPr="009159AB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  <w:tc>
          <w:tcPr>
            <w:tcW w:w="2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9159AB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ΕΣ ΑΡΧΕΣ ΣΥΝΤΗΡΗΣΗΣ ΨΗΦΙΔΩΤΟΥ 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Ε</w:t>
            </w: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  <w:p w:rsidR="00047D08" w:rsidRPr="00FA0B95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ΖΕΡΒΑΚΗ - ΜΑΝΙΑΔΑΚΗ</w:t>
            </w:r>
          </w:p>
        </w:tc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ΕΣ ΑΡΧΕΣ ΣΥΝΤΗΡΗΣΗΣ ΠΕΤΡΑ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Ε)</w:t>
            </w:r>
          </w:p>
          <w:p w:rsidR="00047D08" w:rsidRPr="009159AB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ΖΕΡΒΑΚΗ - ΜΑΝΙΑΔΑΚΗ</w:t>
            </w:r>
          </w:p>
        </w:tc>
        <w:tc>
          <w:tcPr>
            <w:tcW w:w="2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ΕΣ ΑΡΧΕΣ ΣΥΝΤΗΡΗΣΗΣ ΓΥΑΛΙΟΥ (Θ)</w:t>
            </w:r>
          </w:p>
          <w:p w:rsidR="00047D08" w:rsidRPr="00FA0B95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</w:tr>
      <w:tr w:rsidR="00047D08" w:rsidRPr="00AC78A9" w:rsidTr="00525461">
        <w:trPr>
          <w:trHeight w:val="817"/>
          <w:jc w:val="center"/>
        </w:trPr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7D08" w:rsidRPr="00AC78A9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8:20 - 19:05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ΓΕΝΙΚΕΣ ΑΡΧΕΣ ΣΥΝΤΗΡΗΣΗΣ ΠΕΤΡΑ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047D08" w:rsidRPr="00FA0B95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  <w:tc>
          <w:tcPr>
            <w:tcW w:w="2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FA0B95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9159AB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FA0B95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AC78A9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47D08" w:rsidRPr="00AC78A9" w:rsidTr="00525461">
        <w:trPr>
          <w:trHeight w:val="817"/>
          <w:jc w:val="center"/>
        </w:trPr>
        <w:tc>
          <w:tcPr>
            <w:tcW w:w="12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7D08" w:rsidRPr="00AC78A9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9:10 - 19:55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A0B9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ΓΕΝΙΚΕΣ ΑΡΧΕΣ ΣΥΝΤΗΡΗΣΗΣ ΠΕΤΡΑ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047D08" w:rsidRPr="00AC78A9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ΛΕΓΑΚΗΣ</w:t>
            </w:r>
          </w:p>
        </w:tc>
        <w:tc>
          <w:tcPr>
            <w:tcW w:w="2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AC78A9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5D1602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FA0B95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AC78A9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433B49" w:rsidRDefault="00433B49" w:rsidP="00C45686">
      <w:pPr>
        <w:jc w:val="center"/>
        <w:rPr>
          <w:rFonts w:ascii="Times New Roman" w:eastAsia="Calibri" w:hAnsi="Times New Roman" w:cs="Times New Roman"/>
          <w:b/>
        </w:rPr>
      </w:pPr>
    </w:p>
    <w:p w:rsidR="009159AB" w:rsidRDefault="009159AB" w:rsidP="00F25C23">
      <w:pPr>
        <w:rPr>
          <w:rFonts w:ascii="Times New Roman" w:eastAsia="Calibri" w:hAnsi="Times New Roman" w:cs="Times New Roman"/>
          <w:b/>
        </w:rPr>
      </w:pPr>
    </w:p>
    <w:p w:rsidR="00392F1B" w:rsidRDefault="00392F1B" w:rsidP="00F25C23">
      <w:pPr>
        <w:rPr>
          <w:rFonts w:ascii="Times New Roman" w:eastAsia="Calibri" w:hAnsi="Times New Roman" w:cs="Times New Roman"/>
          <w:b/>
        </w:rPr>
      </w:pPr>
    </w:p>
    <w:p w:rsidR="00A238CF" w:rsidRDefault="00A238CF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  <w:b/>
          <w:bCs/>
        </w:rPr>
      </w:pPr>
      <w:r w:rsidRPr="00AC78A9">
        <w:rPr>
          <w:rFonts w:ascii="Times New Roman" w:eastAsia="Calibri" w:hAnsi="Times New Roman" w:cs="Times New Roman"/>
          <w:b/>
        </w:rPr>
        <w:lastRenderedPageBreak/>
        <w:t>ΤΜΗΜΑ:</w:t>
      </w:r>
      <w:r w:rsidRPr="00AC78A9">
        <w:rPr>
          <w:rFonts w:ascii="Times New Roman" w:eastAsia="Calibri" w:hAnsi="Times New Roman" w:cs="Times New Roman"/>
        </w:rPr>
        <w:t xml:space="preserve"> </w:t>
      </w:r>
      <w:r w:rsidR="009834B8">
        <w:rPr>
          <w:rFonts w:ascii="Times New Roman" w:eastAsia="Calibri" w:hAnsi="Times New Roman" w:cs="Times New Roman"/>
          <w:b/>
          <w:bCs/>
        </w:rPr>
        <w:t>ΤΕΧΝΙΚΟΣ ΤΟΥΡΙΣΤΙΚΩΝ ΜΟΝΑΔΩΝ &amp; ΕΠΙΧ</w:t>
      </w:r>
      <w:r w:rsidR="001A5A99">
        <w:rPr>
          <w:rFonts w:ascii="Times New Roman" w:eastAsia="Calibri" w:hAnsi="Times New Roman" w:cs="Times New Roman"/>
          <w:b/>
          <w:bCs/>
        </w:rPr>
        <w:t>ΕΙΡΗ</w:t>
      </w:r>
      <w:r w:rsidR="009834B8">
        <w:rPr>
          <w:rFonts w:ascii="Times New Roman" w:eastAsia="Calibri" w:hAnsi="Times New Roman" w:cs="Times New Roman"/>
          <w:b/>
          <w:bCs/>
        </w:rPr>
        <w:t xml:space="preserve">ΣΕΩΝ ΦΙΛΟΞΕΝΙΑΣ </w:t>
      </w: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</w:rPr>
        <w:t>ΕΞΑΜΗΝΟ:</w:t>
      </w:r>
      <w:r w:rsidRPr="00AC78A9">
        <w:rPr>
          <w:rFonts w:ascii="Times New Roman" w:eastAsia="Calibri" w:hAnsi="Times New Roman" w:cs="Times New Roman"/>
        </w:rPr>
        <w:t xml:space="preserve"> </w:t>
      </w:r>
      <w:r w:rsidR="00A238CF" w:rsidRPr="00A238CF">
        <w:rPr>
          <w:rFonts w:ascii="Times New Roman" w:eastAsia="Calibri" w:hAnsi="Times New Roman" w:cs="Times New Roman"/>
          <w:b/>
        </w:rPr>
        <w:t>Δ</w:t>
      </w:r>
      <w:r w:rsidRPr="00AC78A9">
        <w:rPr>
          <w:rFonts w:ascii="Times New Roman" w:eastAsia="Calibri" w:hAnsi="Times New Roman" w:cs="Times New Roman"/>
          <w:b/>
          <w:bCs/>
        </w:rPr>
        <w:t>’ (201</w:t>
      </w:r>
      <w:r w:rsidR="00A238CF">
        <w:rPr>
          <w:rFonts w:ascii="Times New Roman" w:eastAsia="Calibri" w:hAnsi="Times New Roman" w:cs="Times New Roman"/>
          <w:b/>
          <w:bCs/>
        </w:rPr>
        <w:t>8Α</w:t>
      </w:r>
      <w:r w:rsidRPr="00AC78A9">
        <w:rPr>
          <w:rFonts w:ascii="Times New Roman" w:eastAsia="Calibri" w:hAnsi="Times New Roman" w:cs="Times New Roman"/>
          <w:b/>
          <w:bCs/>
        </w:rPr>
        <w:t>)</w:t>
      </w: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  <w:bCs/>
          <w:szCs w:val="24"/>
          <w:u w:val="single"/>
        </w:rPr>
        <w:t>ΕΒΔΟΜΑΔΙΑΙΟ ΠΡΟΓΡΑΜΜΑ ΚΑΤΑΡΤΙΣΗΣ</w:t>
      </w:r>
    </w:p>
    <w:tbl>
      <w:tblPr>
        <w:tblW w:w="14832" w:type="dxa"/>
        <w:jc w:val="center"/>
        <w:tblLayout w:type="fixed"/>
        <w:tblCellMar>
          <w:left w:w="116" w:type="dxa"/>
        </w:tblCellMar>
        <w:tblLook w:val="0000" w:firstRow="0" w:lastRow="0" w:firstColumn="0" w:lastColumn="0" w:noHBand="0" w:noVBand="0"/>
      </w:tblPr>
      <w:tblGrid>
        <w:gridCol w:w="1288"/>
        <w:gridCol w:w="2268"/>
        <w:gridCol w:w="2551"/>
        <w:gridCol w:w="2977"/>
        <w:gridCol w:w="2835"/>
        <w:gridCol w:w="2913"/>
      </w:tblGrid>
      <w:tr w:rsidR="00433B49" w:rsidRPr="00AC78A9" w:rsidTr="00BF0F23">
        <w:trPr>
          <w:trHeight w:val="575"/>
          <w:jc w:val="center"/>
        </w:trPr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ΩΡΕ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ΔΕΥΤΕΡΑ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ΡΙΤΗ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ΕΤΑΡΤΗ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ΕΜΠΤΗ</w:t>
            </w: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ΑΡΑΣΚΕΥΗ</w:t>
            </w:r>
          </w:p>
        </w:tc>
      </w:tr>
      <w:tr w:rsidR="006B15D9" w:rsidRPr="00AC78A9" w:rsidTr="00BF0F23">
        <w:trPr>
          <w:trHeight w:val="942"/>
          <w:jc w:val="center"/>
        </w:trPr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B15D9" w:rsidRPr="00AC78A9" w:rsidRDefault="006B15D9" w:rsidP="006B15D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00 - 15:4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B15D9" w:rsidRDefault="006B15D9" w:rsidP="006B15D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ΓΓΛΙΚ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460D62" w:rsidRPr="00B72F77" w:rsidRDefault="00460D62" w:rsidP="006B15D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ΠΟΥΤΚΑΡΗ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 (Ε)</w:t>
            </w:r>
          </w:p>
          <w:p w:rsidR="006B15D9" w:rsidRPr="009159AB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- ΧΡΙΣΤΟΔΟΥΛΑΚΗ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6B15D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ΝΑΠΛΗΡΩΣΗ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B15D9" w:rsidRDefault="006B15D9" w:rsidP="006B15D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 (Ε)</w:t>
            </w:r>
          </w:p>
          <w:p w:rsidR="00BF0F23" w:rsidRPr="00B72F77" w:rsidRDefault="00BF0F23" w:rsidP="006B15D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- ΧΡΙΣΤΟΔΟΥΛΑΚΗΣ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B15D9" w:rsidRDefault="006B15D9" w:rsidP="006B15D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 (Ε)</w:t>
            </w:r>
          </w:p>
          <w:p w:rsidR="00BF0F23" w:rsidRPr="00B72F77" w:rsidRDefault="00BF0F23" w:rsidP="006B15D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- ΧΡΙΣΤΟΔΟΥΛΑΚΗΣ</w:t>
            </w: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B15D9" w:rsidRDefault="006B15D9" w:rsidP="006B15D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 (Ε)</w:t>
            </w:r>
          </w:p>
          <w:p w:rsidR="00BF0F23" w:rsidRPr="00B72F77" w:rsidRDefault="00BF0F23" w:rsidP="006B15D9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- ΧΡΙΣΤΟΔΟΥΛΑΚΗΣ</w:t>
            </w:r>
          </w:p>
        </w:tc>
      </w:tr>
      <w:tr w:rsidR="00047D08" w:rsidRPr="00AC78A9" w:rsidTr="00BF0F23">
        <w:trPr>
          <w:trHeight w:val="1144"/>
          <w:jc w:val="center"/>
        </w:trPr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AC78A9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50 - 16:3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ΓΓΛΙΚ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ΠΟΥΤΚΑΡΗ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 (Ε)</w:t>
            </w:r>
          </w:p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– ΧΡΙΣΤΟΔΟΥΛΑΚΗΣ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 (Ε)</w:t>
            </w:r>
          </w:p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– ΧΡΙΣΤΟΔΟΥΛΑΚΗΣ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 (Ε)</w:t>
            </w:r>
          </w:p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– ΧΡΙΣΤΟΔΟΥΛΑΚΗΣ</w:t>
            </w: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 (Ε)</w:t>
            </w:r>
          </w:p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– ΧΡΙΣΤΟΔΟΥΛΑΚΗΣ</w:t>
            </w:r>
          </w:p>
        </w:tc>
      </w:tr>
      <w:tr w:rsidR="00047D08" w:rsidRPr="00AC78A9" w:rsidTr="00BF0F23">
        <w:trPr>
          <w:trHeight w:val="1229"/>
          <w:jc w:val="center"/>
        </w:trPr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7D08" w:rsidRPr="00AC78A9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6:40 - 17:2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ΡΜΑΝΙΚ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ΑΚΟΥΛΑΚΗ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 (Ε)</w:t>
            </w:r>
          </w:p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- ΧΡΙΣΤΟΔΟΥΛΑΚΗΣ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 (Ε)</w:t>
            </w:r>
          </w:p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– ΧΡΙΣΤΟΔΟΥΛΑΚΗΣ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 (Ε)</w:t>
            </w:r>
          </w:p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– ΧΡΙΣΤΟΔΟΥΛΑΚΗΣ</w:t>
            </w: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 (Ε)</w:t>
            </w:r>
          </w:p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– ΧΡΙΣΤΟΔΟΥΛΑΚΗΣ</w:t>
            </w:r>
          </w:p>
        </w:tc>
      </w:tr>
      <w:tr w:rsidR="00047D08" w:rsidRPr="00D86178" w:rsidTr="00BF0F23">
        <w:trPr>
          <w:trHeight w:val="1173"/>
          <w:jc w:val="center"/>
        </w:trPr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7D08" w:rsidRPr="00AC78A9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7:30 - 18:1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ΡΜΑΝΙΚ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47D08" w:rsidRPr="00A238CF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ΑΚΟΥΛΑΚΗ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 (Ε)</w:t>
            </w:r>
          </w:p>
          <w:p w:rsidR="00047D08" w:rsidRPr="00A238CF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- ΧΡΙΣΤΟΔΟΥΛΑΚΗΣ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 (Ε)</w:t>
            </w:r>
          </w:p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– ΧΡΙΣΤΟΔΟΥΛΑΚΗΣ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 (Ε)</w:t>
            </w:r>
          </w:p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– ΧΡΙΣΤΟΔΟΥΛΑΚΗΣ</w:t>
            </w: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238C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 (Ε)</w:t>
            </w:r>
          </w:p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 – ΧΡΙΣΤΟΔΟΥΛΑΚΗΣ</w:t>
            </w:r>
          </w:p>
        </w:tc>
      </w:tr>
      <w:tr w:rsidR="00047D08" w:rsidRPr="00D86178" w:rsidTr="00BF0F23">
        <w:trPr>
          <w:trHeight w:val="1202"/>
          <w:jc w:val="center"/>
        </w:trPr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7D08" w:rsidRPr="00AC78A9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8:20 - 19:0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9159AB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7D08" w:rsidRPr="00AC78A9" w:rsidTr="00BF0F23">
        <w:trPr>
          <w:trHeight w:val="817"/>
          <w:jc w:val="center"/>
        </w:trPr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47D08" w:rsidRPr="00AC78A9" w:rsidRDefault="00047D08" w:rsidP="00047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9:10 - 19:5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72F7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5D1602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47D08" w:rsidRPr="00B72F77" w:rsidRDefault="00047D08" w:rsidP="00047D0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CB0694" w:rsidRDefault="00CB0694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CB7851" w:rsidRDefault="00CB7851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CB7851" w:rsidRDefault="00CB7851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1517BA" w:rsidRDefault="001517BA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A22BC8" w:rsidRPr="00A22BC8" w:rsidRDefault="00A22BC8" w:rsidP="00A22BC8">
      <w:pPr>
        <w:jc w:val="center"/>
        <w:rPr>
          <w:rFonts w:ascii="Times New Roman" w:eastAsia="Calibri" w:hAnsi="Times New Roman" w:cs="Times New Roman"/>
          <w:b/>
        </w:rPr>
      </w:pPr>
      <w:r w:rsidRPr="00AC78A9">
        <w:rPr>
          <w:rFonts w:ascii="Times New Roman" w:eastAsia="Calibri" w:hAnsi="Times New Roman" w:cs="Times New Roman"/>
          <w:b/>
        </w:rPr>
        <w:lastRenderedPageBreak/>
        <w:t>ΤΜΗΜΑ:</w:t>
      </w:r>
      <w:r w:rsidRPr="00A22BC8">
        <w:rPr>
          <w:rFonts w:ascii="Times New Roman" w:eastAsia="Calibri" w:hAnsi="Times New Roman" w:cs="Times New Roman"/>
          <w:b/>
        </w:rPr>
        <w:t xml:space="preserve"> ΤΕΧΝΙΚΟΣ ΑΙΣΘΗΤΙΚΗΣ ΤΕΧΝΗΣ ΚΑΙ ΜΑΚΙΓΙΑΖ</w:t>
      </w:r>
    </w:p>
    <w:p w:rsidR="00A22BC8" w:rsidRPr="00AC78A9" w:rsidRDefault="00A22BC8" w:rsidP="00A22BC8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</w:rPr>
        <w:t>ΕΞΑΜΗΝΟ:</w:t>
      </w:r>
      <w:r w:rsidRPr="00AC78A9">
        <w:rPr>
          <w:rFonts w:ascii="Times New Roman" w:eastAsia="Calibri" w:hAnsi="Times New Roman" w:cs="Times New Roman"/>
        </w:rPr>
        <w:t xml:space="preserve"> </w:t>
      </w:r>
      <w:r w:rsidR="001517BA">
        <w:rPr>
          <w:rFonts w:ascii="Times New Roman" w:eastAsia="Calibri" w:hAnsi="Times New Roman" w:cs="Times New Roman"/>
          <w:b/>
        </w:rPr>
        <w:t>Δ</w:t>
      </w:r>
      <w:r w:rsidRPr="00AC78A9">
        <w:rPr>
          <w:rFonts w:ascii="Times New Roman" w:eastAsia="Calibri" w:hAnsi="Times New Roman" w:cs="Times New Roman"/>
          <w:b/>
          <w:bCs/>
        </w:rPr>
        <w:t>’ (201</w:t>
      </w:r>
      <w:r w:rsidR="001517BA">
        <w:rPr>
          <w:rFonts w:ascii="Times New Roman" w:eastAsia="Calibri" w:hAnsi="Times New Roman" w:cs="Times New Roman"/>
          <w:b/>
          <w:bCs/>
        </w:rPr>
        <w:t>8Α</w:t>
      </w:r>
      <w:r w:rsidRPr="00AC78A9">
        <w:rPr>
          <w:rFonts w:ascii="Times New Roman" w:eastAsia="Calibri" w:hAnsi="Times New Roman" w:cs="Times New Roman"/>
          <w:b/>
          <w:bCs/>
        </w:rPr>
        <w:t>)</w:t>
      </w:r>
    </w:p>
    <w:p w:rsidR="00A22BC8" w:rsidRPr="00AC78A9" w:rsidRDefault="00A22BC8" w:rsidP="00A22BC8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  <w:bCs/>
          <w:szCs w:val="24"/>
          <w:u w:val="single"/>
        </w:rPr>
        <w:t>ΕΒΔΟΜΑΔΙΑΙΟ ΠΡΟΓΡΑΜΜΑ ΚΑΤΑΡΤΙΣΗΣ</w:t>
      </w:r>
    </w:p>
    <w:tbl>
      <w:tblPr>
        <w:tblW w:w="14429" w:type="dxa"/>
        <w:jc w:val="center"/>
        <w:tblLayout w:type="fixed"/>
        <w:tblCellMar>
          <w:left w:w="116" w:type="dxa"/>
        </w:tblCellMar>
        <w:tblLook w:val="0000" w:firstRow="0" w:lastRow="0" w:firstColumn="0" w:lastColumn="0" w:noHBand="0" w:noVBand="0"/>
      </w:tblPr>
      <w:tblGrid>
        <w:gridCol w:w="1370"/>
        <w:gridCol w:w="2999"/>
        <w:gridCol w:w="2513"/>
        <w:gridCol w:w="2514"/>
        <w:gridCol w:w="2514"/>
        <w:gridCol w:w="2519"/>
      </w:tblGrid>
      <w:tr w:rsidR="00A22BC8" w:rsidRPr="00AC78A9" w:rsidTr="005D1602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ΩΡΕΣ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ΔΕΥΤΕΡΑ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ΡΙΤ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ΕΤΑΡΤ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ΕΜΠΤΗ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22BC8" w:rsidRPr="00AC78A9" w:rsidRDefault="00A22BC8" w:rsidP="00E22C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ΑΡΑΣΚΕΥΗ</w:t>
            </w:r>
          </w:p>
        </w:tc>
      </w:tr>
      <w:tr w:rsidR="008224C4" w:rsidRPr="00AC78A9" w:rsidTr="005D1602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00 - 15:45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B615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 (Ε)</w:t>
            </w:r>
          </w:p>
          <w:p w:rsidR="008224C4" w:rsidRPr="009B6152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ΟΛΥΔΑΚΗ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Pr="006569F8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1517B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ΚΙΓΙΑΖ</w:t>
            </w:r>
            <w:r w:rsidRPr="006569F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SPECIAL EFFECTS 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Ε</w:t>
            </w:r>
            <w:r w:rsidRPr="006569F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>)</w:t>
            </w:r>
          </w:p>
          <w:p w:rsidR="008224C4" w:rsidRPr="006569F8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ΕΘΟΔΟΙ ΕΥΕΞΙΑΣ ΚΑΙ ΧΑΛΑΡΩΣΗΣ- SPA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ΟΛΥΔΑΚ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ΘΕΡΑΠΕΙΕΣ ΣΩΜΑΤΟ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Ε)</w:t>
            </w:r>
          </w:p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ΠΟΤΡΙΧΩΣΗ (Ε)</w:t>
            </w:r>
          </w:p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</w:p>
        </w:tc>
      </w:tr>
      <w:tr w:rsidR="008224C4" w:rsidRPr="00AC78A9" w:rsidTr="005D1602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50 - 16:35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Ε)</w:t>
            </w:r>
          </w:p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ΟΛΥΔΑΚΗ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Pr="006569F8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1517B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ΚΙΓΙΑΖ</w:t>
            </w:r>
            <w:r w:rsidRPr="006569F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SPECIAL EFFECTS 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Ε</w:t>
            </w:r>
            <w:r w:rsidRPr="006569F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>)</w:t>
            </w:r>
          </w:p>
          <w:p w:rsidR="008224C4" w:rsidRPr="006569F8" w:rsidRDefault="008224C4" w:rsidP="008224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ΘΕΡΑΠΕΙΕΣ ΣΩΜΑΤΟ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ΟΛΥΔΑΚ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ΘΕΡΑΠΕΙΕΣ ΣΩΜΑΤΟ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Ε)</w:t>
            </w:r>
          </w:p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ΠΟΤΡΙΧΩΣΗ (Ε)</w:t>
            </w:r>
          </w:p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</w:p>
        </w:tc>
      </w:tr>
      <w:tr w:rsidR="008224C4" w:rsidRPr="00047D08" w:rsidTr="005D1602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6:40 - 17:25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Ε)</w:t>
            </w:r>
          </w:p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ΟΛΥΔΑΚΗ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Pr="006569F8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1517B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ΚΙΓΙΑΖ</w:t>
            </w:r>
            <w:r w:rsidRPr="006569F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SPECIAL EFFECTS 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Ε</w:t>
            </w:r>
            <w:r w:rsidRPr="006569F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>)</w:t>
            </w:r>
          </w:p>
          <w:p w:rsidR="008224C4" w:rsidRPr="006569F8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ΕΘΟΔΟΙ ΕΥΕΞΙΑΣ ΚΑΙ ΧΑΛΑΡΩΣΗΣ- SPA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Ε)</w:t>
            </w:r>
          </w:p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ΟΛΥΔΑΚΗ – ΚΛΩΝΤΖΑ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ΘΕΡΑΠΕΙΕΣ ΣΩΜΑΤΟΣ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Ε)</w:t>
            </w:r>
          </w:p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ΛΩΝΤΖΑ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Pr="006569F8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224C4" w:rsidRPr="00047D08" w:rsidTr="005D1602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7:30 - 18:15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Ε)</w:t>
            </w:r>
          </w:p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ΟΛΥΔΑΚΗ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ΑΤΟΟ</w:t>
            </w: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Ε</w:t>
            </w: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ΧΕΝΑ</w:t>
            </w: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&amp; BODY PAINTING 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Ε</w:t>
            </w: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>)</w:t>
            </w:r>
          </w:p>
          <w:p w:rsidR="008224C4" w:rsidRPr="005D1602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ΟΛΥΔΑΚΗ – ΚΛΩΝΤΖΑ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ΨΥΧΟΛΟΓΙΑ- ΕΠΑΓΓΕΛΜΑΤΙΚΗ ΔΕΟΝΤΟΛΟΓΙ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ΤΘΑΙΑΚΗ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Pr="006569F8" w:rsidRDefault="008224C4" w:rsidP="008224C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224C4" w:rsidRPr="00047D08" w:rsidTr="005D1602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8:20 - 19:05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ΑΣΚΗΣΗ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Ε)</w:t>
            </w:r>
          </w:p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ΟΛΥΔΑΚΗ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ΑΤΟΟ</w:t>
            </w: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Ε</w:t>
            </w: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ΧΕΝΑ</w:t>
            </w: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&amp; BODY PAINTING 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Ε</w:t>
            </w: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>)</w:t>
            </w:r>
          </w:p>
          <w:p w:rsidR="008224C4" w:rsidRPr="005D1602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ΟΛΥΔΑΚΗ – ΚΛΩΝΤΖΑ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5D160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ΨΥΧΟΛΟΓΙΑ- ΕΠΑΓΓΕΛΜΑΤΙΚΗ ΔΕΟΝΤΟΛΟΓΙ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ΤΘΑΙΑΚΗ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Pr="006569F8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224C4" w:rsidRPr="00AC78A9" w:rsidTr="005D1602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9:10 - 19:55</w:t>
            </w:r>
          </w:p>
        </w:tc>
        <w:tc>
          <w:tcPr>
            <w:tcW w:w="2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Pr="005D1602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224C4" w:rsidRPr="00AC78A9" w:rsidRDefault="008224C4" w:rsidP="008224C4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A22BC8" w:rsidRDefault="00A22BC8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A22BC8" w:rsidRDefault="00A22BC8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A22BC8" w:rsidRDefault="00A22BC8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A22BC8" w:rsidRDefault="00A22BC8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85283D" w:rsidRPr="0085283D" w:rsidRDefault="000C63F5" w:rsidP="00D1529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  <w:r w:rsidR="0085283D" w:rsidRPr="00AC78A9">
        <w:rPr>
          <w:rFonts w:ascii="Times New Roman" w:eastAsia="Calibri" w:hAnsi="Times New Roman" w:cs="Times New Roman"/>
          <w:b/>
        </w:rPr>
        <w:lastRenderedPageBreak/>
        <w:t>ΤΜΗΜΑ:</w:t>
      </w:r>
      <w:r w:rsidR="0085283D" w:rsidRPr="0085283D">
        <w:rPr>
          <w:rFonts w:ascii="Times New Roman" w:eastAsia="Calibri" w:hAnsi="Times New Roman" w:cs="Times New Roman"/>
          <w:b/>
        </w:rPr>
        <w:t xml:space="preserve"> ΣΤΕΛΕΧΟΣ ΑΣΦΑΛΕΙΑΣ ΠΡΟΣΩΠΩΝ ΚΑΙ ΥΠΟΔΟΜΩΝ</w:t>
      </w:r>
    </w:p>
    <w:p w:rsidR="0085283D" w:rsidRPr="00AC78A9" w:rsidRDefault="0085283D" w:rsidP="0085283D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</w:rPr>
        <w:t>ΕΞΑΜΗΝΟ:</w:t>
      </w:r>
      <w:r w:rsidRPr="00AC78A9">
        <w:rPr>
          <w:rFonts w:ascii="Times New Roman" w:eastAsia="Calibri" w:hAnsi="Times New Roman" w:cs="Times New Roman"/>
        </w:rPr>
        <w:t xml:space="preserve"> </w:t>
      </w:r>
      <w:r w:rsidR="000C63F5" w:rsidRPr="000C63F5">
        <w:rPr>
          <w:rFonts w:ascii="Times New Roman" w:eastAsia="Calibri" w:hAnsi="Times New Roman" w:cs="Times New Roman"/>
          <w:b/>
        </w:rPr>
        <w:t>Β</w:t>
      </w:r>
      <w:r w:rsidRPr="00AC78A9">
        <w:rPr>
          <w:rFonts w:ascii="Times New Roman" w:eastAsia="Calibri" w:hAnsi="Times New Roman" w:cs="Times New Roman"/>
          <w:b/>
          <w:bCs/>
        </w:rPr>
        <w:t>’ (201</w:t>
      </w:r>
      <w:r w:rsidR="000C63F5">
        <w:rPr>
          <w:rFonts w:ascii="Times New Roman" w:eastAsia="Calibri" w:hAnsi="Times New Roman" w:cs="Times New Roman"/>
          <w:b/>
          <w:bCs/>
        </w:rPr>
        <w:t>8Α</w:t>
      </w:r>
      <w:r w:rsidRPr="00AC78A9">
        <w:rPr>
          <w:rFonts w:ascii="Times New Roman" w:eastAsia="Calibri" w:hAnsi="Times New Roman" w:cs="Times New Roman"/>
          <w:b/>
          <w:bCs/>
        </w:rPr>
        <w:t>)</w:t>
      </w:r>
    </w:p>
    <w:p w:rsidR="0085283D" w:rsidRPr="00AC78A9" w:rsidRDefault="0085283D" w:rsidP="0085283D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  <w:bCs/>
          <w:szCs w:val="24"/>
          <w:u w:val="single"/>
        </w:rPr>
        <w:t>ΕΒΔΟΜΑΔΙΑΙΟ ΠΡΟΓΡΑΜΜΑ ΚΑΤΑΡΤΙΣΗΣ</w:t>
      </w:r>
    </w:p>
    <w:tbl>
      <w:tblPr>
        <w:tblW w:w="14482" w:type="dxa"/>
        <w:jc w:val="center"/>
        <w:tblLayout w:type="fixed"/>
        <w:tblCellMar>
          <w:left w:w="116" w:type="dxa"/>
        </w:tblCellMar>
        <w:tblLook w:val="0000" w:firstRow="0" w:lastRow="0" w:firstColumn="0" w:lastColumn="0" w:noHBand="0" w:noVBand="0"/>
      </w:tblPr>
      <w:tblGrid>
        <w:gridCol w:w="1299"/>
        <w:gridCol w:w="2929"/>
        <w:gridCol w:w="2513"/>
        <w:gridCol w:w="2514"/>
        <w:gridCol w:w="2676"/>
        <w:gridCol w:w="2551"/>
      </w:tblGrid>
      <w:tr w:rsidR="0085283D" w:rsidRPr="00AC78A9" w:rsidTr="002B7A6A">
        <w:trPr>
          <w:trHeight w:val="817"/>
          <w:jc w:val="center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283D" w:rsidRPr="00AC78A9" w:rsidRDefault="0085283D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ΩΡΕΣ</w:t>
            </w:r>
          </w:p>
        </w:tc>
        <w:tc>
          <w:tcPr>
            <w:tcW w:w="2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283D" w:rsidRPr="00AC78A9" w:rsidRDefault="0085283D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ΔΕΥΤΕΡΑ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283D" w:rsidRPr="00AC78A9" w:rsidRDefault="0085283D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ΡΙΤ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283D" w:rsidRPr="00AC78A9" w:rsidRDefault="0085283D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ΕΤΑΡΤΗ</w:t>
            </w:r>
          </w:p>
        </w:tc>
        <w:tc>
          <w:tcPr>
            <w:tcW w:w="2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283D" w:rsidRPr="00AC78A9" w:rsidRDefault="0085283D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ΕΜΠΤΗ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5283D" w:rsidRPr="00AC78A9" w:rsidRDefault="0085283D" w:rsidP="00E22C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ΑΡΑΣΚΕΥΗ</w:t>
            </w:r>
          </w:p>
        </w:tc>
      </w:tr>
      <w:tr w:rsidR="00D1529C" w:rsidRPr="00AC78A9" w:rsidTr="002B7A6A">
        <w:trPr>
          <w:trHeight w:val="817"/>
          <w:jc w:val="center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Pr="00AC78A9" w:rsidRDefault="00D1529C" w:rsidP="00D152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00 - 15:45</w:t>
            </w:r>
          </w:p>
        </w:tc>
        <w:tc>
          <w:tcPr>
            <w:tcW w:w="2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01AB">
              <w:rPr>
                <w:rFonts w:ascii="Times New Roman" w:hAnsi="Times New Roman" w:cs="Times New Roman"/>
                <w:bCs/>
                <w:sz w:val="18"/>
                <w:szCs w:val="18"/>
              </w:rPr>
              <w:t>ΑΝΑΚΡΙΤΙΚΗ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Θ)</w:t>
            </w:r>
          </w:p>
          <w:p w:rsidR="00D1529C" w:rsidRPr="00A150B7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ΛΕΞΑΝΔΡΑΚΗ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55112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ΠΡΑΚΤΙΚΗ ΕΦΑΡΜΟΓΗ ΣΤΗΝ ΕΙΔΙΚΟΤΗΤ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(Ε)</w:t>
            </w:r>
          </w:p>
          <w:p w:rsidR="00D1529C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1529C" w:rsidRPr="00AC78A9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ΣΠΑΝΟΥΔΑΚΗΣ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E4CD1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ΥΤΟΑΜΥΝΑ - ΑΥΤΟΠΡΟΣΤΑΣΙΑ (Θ)</w:t>
            </w:r>
          </w:p>
          <w:p w:rsidR="00D1529C" w:rsidRPr="00BE4CD1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ΠΑΝΟΥΔΑΚΗΣ</w:t>
            </w:r>
          </w:p>
        </w:tc>
        <w:tc>
          <w:tcPr>
            <w:tcW w:w="2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801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ΤΟΙΧΕΙΑ ΠΟΙΝΙΚΟΥ ΔΙΚΑΙΟΥ (Θ)</w:t>
            </w:r>
          </w:p>
          <w:p w:rsidR="00D1529C" w:rsidRPr="00BB4FB6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ΗΛΑΚΗ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801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ΤΟΙΧΕΙΑ ΕΡΓΑΤΙΚΟΥ ΔΙΚΑΙΟΥ (Θ)</w:t>
            </w:r>
          </w:p>
          <w:p w:rsidR="00D1529C" w:rsidRPr="00F801AB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ΗΛΑΚΗΣ</w:t>
            </w:r>
          </w:p>
        </w:tc>
      </w:tr>
      <w:tr w:rsidR="00D1529C" w:rsidRPr="00AC78A9" w:rsidTr="002B7A6A">
        <w:trPr>
          <w:trHeight w:val="817"/>
          <w:jc w:val="center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Pr="00AC78A9" w:rsidRDefault="00D1529C" w:rsidP="00D152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50 - 16:35</w:t>
            </w:r>
          </w:p>
        </w:tc>
        <w:tc>
          <w:tcPr>
            <w:tcW w:w="2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801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ΝΑΚΡΙΤΙΚΗ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D1529C" w:rsidRPr="00F801AB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ΛΕΞΑΝΔΡΑΚΗ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55112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ΠΡΑΚΤΙΚΗ ΕΦΑΡΜΟΓΗ ΣΤΗΝ ΕΙΔΙΚΟΤΗΤ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(Ε)</w:t>
            </w:r>
          </w:p>
          <w:p w:rsidR="00D1529C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1529C" w:rsidRPr="00F801AB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ΣΠΑΝΟΥΔΑΚΗΣ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4CD1">
              <w:rPr>
                <w:rFonts w:ascii="Times New Roman" w:hAnsi="Times New Roman" w:cs="Times New Roman"/>
                <w:bCs/>
                <w:sz w:val="18"/>
                <w:szCs w:val="18"/>
              </w:rPr>
              <w:t>ΑΥΤΟΑΜΥΝΑ - ΑΥΤΟΠΡΟΣΤΑΣΙΑ 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Ε</w:t>
            </w:r>
            <w:r w:rsidRPr="00BE4CD1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D1529C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529C" w:rsidRPr="00AC78A9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ΣΠΑΝΟΥΔΑΚΗΣ</w:t>
            </w:r>
          </w:p>
        </w:tc>
        <w:tc>
          <w:tcPr>
            <w:tcW w:w="2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801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ΤΟΙΧΕΙΑ ΠΟΙΝΙΚΟΥ ΔΙΚΑΙΟΥ (Θ)</w:t>
            </w:r>
          </w:p>
          <w:p w:rsidR="00D1529C" w:rsidRPr="00AC78A9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ΗΛΑΚΗ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801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ΤΟΙΧΕΙΑ ΕΡΓΑΤΙΚΟΥ ΔΙΚΑΙΟΥ (Θ)</w:t>
            </w:r>
          </w:p>
          <w:p w:rsidR="00D1529C" w:rsidRPr="00F801AB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ΗΛΑΚΗΣ</w:t>
            </w:r>
          </w:p>
        </w:tc>
      </w:tr>
      <w:tr w:rsidR="00D1529C" w:rsidRPr="00AC78A9" w:rsidTr="002B7A6A">
        <w:trPr>
          <w:trHeight w:val="817"/>
          <w:jc w:val="center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529C" w:rsidRPr="00AC78A9" w:rsidRDefault="00D1529C" w:rsidP="00D152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6:40 - 17:25</w:t>
            </w:r>
          </w:p>
        </w:tc>
        <w:tc>
          <w:tcPr>
            <w:tcW w:w="2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801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ΝΑΚΡΙΤΙΚΗ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D1529C" w:rsidRPr="00AC78A9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ΛΕΞΑΝΔΡΑΚΗ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55112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ΠΡΑΚΤΙΚΗ ΕΦΑΡΜΟΓΗ ΣΤΗΝ ΕΙΔΙΚΟΤΗΤ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(Ε)</w:t>
            </w:r>
          </w:p>
          <w:p w:rsidR="00D1529C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1529C" w:rsidRPr="00F801AB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ΣΠΑΝΟΥΔΑΚΗΣ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4CD1">
              <w:rPr>
                <w:rFonts w:ascii="Times New Roman" w:hAnsi="Times New Roman" w:cs="Times New Roman"/>
                <w:bCs/>
                <w:sz w:val="18"/>
                <w:szCs w:val="18"/>
              </w:rPr>
              <w:t>ΑΥΤΟΑΜΥΝΑ - ΑΥΤΟΠΡΟΣΤΑΣΙΑ 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Ε)</w:t>
            </w:r>
          </w:p>
          <w:p w:rsidR="00D1529C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1529C" w:rsidRPr="00AC78A9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ΣΠΑΝΟΥΔΑΚΗΣ</w:t>
            </w:r>
          </w:p>
        </w:tc>
        <w:tc>
          <w:tcPr>
            <w:tcW w:w="2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801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ΤΟΙΧΕΙΑ ΠΟΙΝΙΚΟΥ ΔΙΚΑΙΟΥ (Θ)</w:t>
            </w:r>
          </w:p>
          <w:p w:rsidR="00D1529C" w:rsidRPr="00F801AB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ΗΛΑΚΗ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E4CD1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ΟΙΝΩΝΙΚΗ ΨΥΧΟΛΟΓΙ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D1529C" w:rsidRPr="00F801AB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ΤΘΑΙΑΚΗ</w:t>
            </w:r>
          </w:p>
        </w:tc>
      </w:tr>
      <w:tr w:rsidR="00D1529C" w:rsidRPr="00AC78A9" w:rsidTr="002B7A6A">
        <w:trPr>
          <w:trHeight w:val="817"/>
          <w:jc w:val="center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529C" w:rsidRPr="00AC78A9" w:rsidRDefault="00D1529C" w:rsidP="00D152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7:30 - 18:15</w:t>
            </w:r>
          </w:p>
        </w:tc>
        <w:tc>
          <w:tcPr>
            <w:tcW w:w="2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801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ΝΑΚΡΙΤΙΚΗ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D1529C" w:rsidRPr="00AC78A9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ΑΛΕΞΑΝΔΡΑΚΗ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Pr="00F801AB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Pr="00AC78A9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801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ΤΟΙΧΕΙΑ ΠΟΙΝΙΚΟΥ ΔΙΚΑΙΟΥ (Θ)</w:t>
            </w:r>
          </w:p>
          <w:p w:rsidR="00D1529C" w:rsidRPr="00AC78A9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ΗΛΑΚΗ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Pr="00F801AB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1529C" w:rsidRPr="00AC78A9" w:rsidTr="002B7A6A">
        <w:trPr>
          <w:trHeight w:val="817"/>
          <w:jc w:val="center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529C" w:rsidRPr="00AC78A9" w:rsidRDefault="00D1529C" w:rsidP="00D152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8:20 - 19:05</w:t>
            </w:r>
          </w:p>
        </w:tc>
        <w:tc>
          <w:tcPr>
            <w:tcW w:w="2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BE4CD1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ΟΙΝΩΝΙΚΗ ΨΥΧΟΛΟΓΙ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D1529C" w:rsidRPr="00AC78A9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ΤΘΑΙΑΚΗ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Pr="00F801AB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Pr="00F801AB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801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ΤΟΙΧΕΙΑ ΕΡΓΑΤΙΚΟΥ ΔΙΚΑΙΟΥ (Θ)</w:t>
            </w:r>
          </w:p>
          <w:p w:rsidR="00D1529C" w:rsidRPr="00F2735D" w:rsidRDefault="00D1529C" w:rsidP="00D1529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ΗΛΑΚΗ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Pr="00F801AB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D1529C" w:rsidRPr="00AC78A9" w:rsidTr="002B7A6A">
        <w:trPr>
          <w:trHeight w:val="817"/>
          <w:jc w:val="center"/>
        </w:trPr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529C" w:rsidRPr="00AC78A9" w:rsidRDefault="00D1529C" w:rsidP="00D1529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9:10 - 19:55</w:t>
            </w:r>
          </w:p>
        </w:tc>
        <w:tc>
          <w:tcPr>
            <w:tcW w:w="2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Pr="00AC78A9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Pr="00AC78A9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Pr="00F801AB" w:rsidRDefault="00D1529C" w:rsidP="00D1529C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801A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ΤΟΙΧΕΙΑ ΕΡΓΑΤΙΚΟΥ ΔΙΚΑΙΟΥ (Θ)</w:t>
            </w:r>
          </w:p>
          <w:p w:rsidR="00D1529C" w:rsidRPr="00F801AB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ΗΛΑΚΗ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1529C" w:rsidRPr="00F801AB" w:rsidRDefault="00D1529C" w:rsidP="00D1529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830365" w:rsidRDefault="00830365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830365" w:rsidRDefault="00830365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830365" w:rsidRDefault="00830365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F801AB" w:rsidRDefault="00F801A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433B49" w:rsidRPr="00E22C67" w:rsidRDefault="00433B49" w:rsidP="00433B49">
      <w:pPr>
        <w:jc w:val="center"/>
        <w:rPr>
          <w:rFonts w:ascii="Times New Roman" w:eastAsia="Calibri" w:hAnsi="Times New Roman" w:cs="Times New Roman"/>
          <w:b/>
        </w:rPr>
      </w:pPr>
      <w:r w:rsidRPr="00AC78A9">
        <w:rPr>
          <w:rFonts w:ascii="Times New Roman" w:eastAsia="Calibri" w:hAnsi="Times New Roman" w:cs="Times New Roman"/>
          <w:b/>
        </w:rPr>
        <w:lastRenderedPageBreak/>
        <w:t>ΤΜΗΜΑ:</w:t>
      </w:r>
      <w:r w:rsidRPr="00E22C67">
        <w:rPr>
          <w:rFonts w:ascii="Times New Roman" w:eastAsia="Calibri" w:hAnsi="Times New Roman" w:cs="Times New Roman"/>
          <w:b/>
        </w:rPr>
        <w:t xml:space="preserve"> </w:t>
      </w:r>
      <w:r w:rsidR="00CB0694" w:rsidRPr="00E22C67">
        <w:rPr>
          <w:rFonts w:ascii="Times New Roman" w:eastAsia="Calibri" w:hAnsi="Times New Roman" w:cs="Times New Roman"/>
          <w:b/>
        </w:rPr>
        <w:t>ΣΤΕΛΕΧΟΣ ΜΗΧΑΝΟΓΡΑΦΗΜΕΝΟΥ ΛΟΓΙΣΤΗΡΙΟΥ – ΦΟΡΟΤΕΧΝΙΚΟΥ ΓΡΑΦΕΙΟΥ</w:t>
      </w: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</w:rPr>
        <w:t>ΕΞΑΜΗΝΟ:</w:t>
      </w:r>
      <w:r w:rsidRPr="00AC78A9">
        <w:rPr>
          <w:rFonts w:ascii="Times New Roman" w:eastAsia="Calibri" w:hAnsi="Times New Roman" w:cs="Times New Roman"/>
        </w:rPr>
        <w:t xml:space="preserve"> </w:t>
      </w:r>
      <w:r w:rsidR="001E383A">
        <w:rPr>
          <w:rFonts w:ascii="Times New Roman" w:eastAsia="Calibri" w:hAnsi="Times New Roman" w:cs="Times New Roman"/>
          <w:b/>
        </w:rPr>
        <w:t>Β</w:t>
      </w:r>
      <w:r w:rsidRPr="00AC78A9">
        <w:rPr>
          <w:rFonts w:ascii="Times New Roman" w:eastAsia="Calibri" w:hAnsi="Times New Roman" w:cs="Times New Roman"/>
          <w:b/>
          <w:bCs/>
        </w:rPr>
        <w:t>’ (201</w:t>
      </w:r>
      <w:r w:rsidR="001E383A">
        <w:rPr>
          <w:rFonts w:ascii="Times New Roman" w:eastAsia="Calibri" w:hAnsi="Times New Roman" w:cs="Times New Roman"/>
          <w:b/>
          <w:bCs/>
        </w:rPr>
        <w:t>8Α</w:t>
      </w:r>
      <w:r w:rsidRPr="00AC78A9">
        <w:rPr>
          <w:rFonts w:ascii="Times New Roman" w:eastAsia="Calibri" w:hAnsi="Times New Roman" w:cs="Times New Roman"/>
          <w:b/>
          <w:bCs/>
        </w:rPr>
        <w:t>)</w:t>
      </w: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  <w:bCs/>
          <w:szCs w:val="24"/>
          <w:u w:val="single"/>
        </w:rPr>
        <w:t>ΕΒΔΟΜΑΔΙΑΙΟ ΠΡΟΓΡΑΜΜΑ ΚΑΤΑΡΤΙΣΗΣ</w:t>
      </w:r>
    </w:p>
    <w:tbl>
      <w:tblPr>
        <w:tblW w:w="14429" w:type="dxa"/>
        <w:jc w:val="center"/>
        <w:tblLayout w:type="fixed"/>
        <w:tblCellMar>
          <w:left w:w="116" w:type="dxa"/>
        </w:tblCellMar>
        <w:tblLook w:val="0000" w:firstRow="0" w:lastRow="0" w:firstColumn="0" w:lastColumn="0" w:noHBand="0" w:noVBand="0"/>
      </w:tblPr>
      <w:tblGrid>
        <w:gridCol w:w="1370"/>
        <w:gridCol w:w="2410"/>
        <w:gridCol w:w="3102"/>
        <w:gridCol w:w="2710"/>
        <w:gridCol w:w="2318"/>
        <w:gridCol w:w="2519"/>
      </w:tblGrid>
      <w:tr w:rsidR="00433B49" w:rsidRPr="00AC78A9" w:rsidTr="00076C2D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ΩΡΕΣ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ΔΕΥΤΕΡΑ</w:t>
            </w:r>
          </w:p>
        </w:tc>
        <w:tc>
          <w:tcPr>
            <w:tcW w:w="3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ΡΙΤΗ</w:t>
            </w:r>
          </w:p>
        </w:tc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ΕΤΑΡΤΗ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ΕΜΠΤΗ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ΑΡΑΣΚΕΥΗ</w:t>
            </w:r>
          </w:p>
        </w:tc>
      </w:tr>
      <w:tr w:rsidR="0014517E" w:rsidRPr="00AC78A9" w:rsidTr="00076C2D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00 - 15:4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C2D">
              <w:rPr>
                <w:rFonts w:ascii="Times New Roman" w:hAnsi="Times New Roman" w:cs="Times New Roman"/>
                <w:bCs/>
                <w:sz w:val="18"/>
                <w:szCs w:val="18"/>
              </w:rPr>
              <w:t>ΟΙΚΟΝΟΜΙΚΑ ΜΑΘΗΜΑΤΙΚΑ 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Ι</w:t>
            </w:r>
            <w:r w:rsidRPr="00076C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Θ)</w:t>
            </w:r>
          </w:p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ΩΣΤΑΚΗ</w:t>
            </w:r>
          </w:p>
        </w:tc>
        <w:tc>
          <w:tcPr>
            <w:tcW w:w="3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5112">
              <w:rPr>
                <w:rFonts w:ascii="Times New Roman" w:hAnsi="Times New Roman" w:cs="Times New Roman"/>
                <w:bCs/>
                <w:sz w:val="18"/>
                <w:szCs w:val="18"/>
              </w:rPr>
              <w:t>ΠΡΑΚΤΙΚΗ ΕΦΑΡΜΟΓΗ ΣΤΗΝ ΕΙΔΙΚΟΤΗΤ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Ε)</w:t>
            </w:r>
          </w:p>
          <w:p w:rsidR="0014517E" w:rsidRPr="00A341B5" w:rsidRDefault="00E15FA4" w:rsidP="001451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ΚΩΣΤΑΚΗ</w:t>
            </w:r>
          </w:p>
        </w:tc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8E328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ΔΙΟΙΚΗΣΗ ΕΠΙΧΕΙΡΗΣΕΩΝ 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Ι (Θ)</w:t>
            </w:r>
          </w:p>
          <w:p w:rsidR="0014517E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ΡΙΧΑΣ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Η ΛΟΓΙΣΤΙΚΗ ΙΙ (Θ)</w:t>
            </w:r>
          </w:p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ΣΤΟΡΑΚΗΣ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B436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ΕΠΙΧΕΙΡΗΣΙΑΚΕΣ ΕΠΙΚΟΙΝΩΝΙΕΣ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(Θ)</w:t>
            </w:r>
          </w:p>
          <w:p w:rsidR="0014517E" w:rsidRDefault="0014517E" w:rsidP="0014517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4517E" w:rsidRPr="00583912" w:rsidRDefault="0014517E" w:rsidP="0014517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ΚΩΣΤΑΚΗ</w:t>
            </w:r>
          </w:p>
        </w:tc>
      </w:tr>
      <w:tr w:rsidR="0014517E" w:rsidRPr="00AC78A9" w:rsidTr="00076C2D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50 - 16:3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6C2D">
              <w:rPr>
                <w:rFonts w:ascii="Times New Roman" w:hAnsi="Times New Roman" w:cs="Times New Roman"/>
                <w:bCs/>
                <w:sz w:val="18"/>
                <w:szCs w:val="18"/>
              </w:rPr>
              <w:t>ΟΙΚΟΝΟΜΙΚΑ ΜΑΘΗΜΑΤΙΚΑ 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Ι</w:t>
            </w:r>
            <w:r w:rsidRPr="00076C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Θ)</w:t>
            </w:r>
          </w:p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ΩΣΤΑΚΗ</w:t>
            </w:r>
          </w:p>
        </w:tc>
        <w:tc>
          <w:tcPr>
            <w:tcW w:w="3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5112">
              <w:rPr>
                <w:rFonts w:ascii="Times New Roman" w:hAnsi="Times New Roman" w:cs="Times New Roman"/>
                <w:bCs/>
                <w:sz w:val="18"/>
                <w:szCs w:val="18"/>
              </w:rPr>
              <w:t>ΠΡΑΚΤΙΚΗ ΕΦΑΡΜΟΓΗ ΣΤΗΝ ΕΙΔΙΚΟΤΗΤ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Ε)</w:t>
            </w:r>
          </w:p>
          <w:p w:rsidR="0014517E" w:rsidRPr="00AC78A9" w:rsidRDefault="00E15FA4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ΩΣΤΑΚΗ</w:t>
            </w:r>
          </w:p>
        </w:tc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8E328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ΔΙΟΙΚΗΣΗ ΕΠΙΧΕΙΡΗΣΕΩΝ 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Ι (Θ)</w:t>
            </w:r>
          </w:p>
          <w:p w:rsidR="0014517E" w:rsidRDefault="0014517E" w:rsidP="0014517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ΡΙΧΑΣ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Η ΛΟΓΙΣΤΙΚΗ ΙΙ (Θ)</w:t>
            </w:r>
          </w:p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ΣΤΟΡΑΚΗΣ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Pr="00D60209" w:rsidRDefault="0014517E" w:rsidP="001451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B43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ΕΠΙΧΕΙΡΗΣΙΑΚΕΣ ΕΠΙΚΟΙΝΩΝΙΕΣ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Θ)</w:t>
            </w:r>
          </w:p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ΚΩΣΤΑΚΗ</w:t>
            </w:r>
          </w:p>
        </w:tc>
      </w:tr>
      <w:tr w:rsidR="0014517E" w:rsidRPr="00AC78A9" w:rsidTr="00076C2D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6:40 - 17:2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8E328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ΣΤΑΤΙΣΤΙΚΗ 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Ι</w:t>
            </w:r>
            <w:r w:rsidRPr="008E328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(Θ)</w:t>
            </w:r>
          </w:p>
          <w:p w:rsidR="0014517E" w:rsidRDefault="0014517E" w:rsidP="0014517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4517E" w:rsidRDefault="0014517E" w:rsidP="0014517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4517E" w:rsidRPr="00AC78A9" w:rsidRDefault="0014517E" w:rsidP="0014517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ΓΡΙΒΑΚΗ</w:t>
            </w:r>
          </w:p>
        </w:tc>
        <w:tc>
          <w:tcPr>
            <w:tcW w:w="3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5112">
              <w:rPr>
                <w:rFonts w:ascii="Times New Roman" w:hAnsi="Times New Roman" w:cs="Times New Roman"/>
                <w:bCs/>
                <w:sz w:val="18"/>
                <w:szCs w:val="18"/>
              </w:rPr>
              <w:t>ΠΡΑΚΤΙΚΗ ΕΦΑΡΜΟΓΗ ΣΤΗΝ ΕΙΔΙΚΟΤΗΤ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Ε)</w:t>
            </w:r>
          </w:p>
          <w:p w:rsidR="0014517E" w:rsidRPr="00AC78A9" w:rsidRDefault="00E15FA4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ΩΣΤΑΚΗ</w:t>
            </w:r>
          </w:p>
        </w:tc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E383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ΟΙΚΟΝΟΜΙΚΗ ΤΩΝ ΕΠΙΧΕΙΡΗΣΕΩΝ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14517E" w:rsidRPr="003A7B03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ΚΩΣΤΑΚΗ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Η ΛΟΓΙΣΤΙΚΗ ΙΙ (Θ)</w:t>
            </w:r>
          </w:p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ΣΤΟΡΑΚΗΣ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F4A8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ΙΚΑΙΟ 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Ι</w:t>
            </w:r>
            <w:r w:rsidRPr="00AF4A8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ΗΛΑΚΗΣ</w:t>
            </w:r>
          </w:p>
        </w:tc>
      </w:tr>
      <w:tr w:rsidR="0014517E" w:rsidRPr="00AC78A9" w:rsidTr="00076C2D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7:30 - 18:1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8E328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ΣΤΑΤΙΣΤΙΚΗ 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Ι</w:t>
            </w:r>
            <w:r w:rsidRPr="008E3281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(Θ)</w:t>
            </w:r>
          </w:p>
          <w:p w:rsidR="0014517E" w:rsidRDefault="0014517E" w:rsidP="0014517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4517E" w:rsidRDefault="0014517E" w:rsidP="0014517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4517E" w:rsidRPr="00AC78A9" w:rsidRDefault="0014517E" w:rsidP="0014517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ΓΡΙΒΑΚΗ</w:t>
            </w:r>
          </w:p>
        </w:tc>
        <w:tc>
          <w:tcPr>
            <w:tcW w:w="3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Pr="00A341B5" w:rsidRDefault="0014517E" w:rsidP="001451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E383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ΟΙΚΟΝΟΜΙΚΗ ΤΩΝ ΕΠΙΧΕΙΡΗΣΕΩΝ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ΚΩΣΤΑΚΗ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ΝΙΚΗ ΛΟΓΙΣΤΙΚΗ ΙΙ (Θ)</w:t>
            </w:r>
          </w:p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ΣΤΟΡΑΚΗΣ</w:t>
            </w: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F4A8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ΙΚΑΙΟ 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Ι</w:t>
            </w:r>
            <w:r w:rsidRPr="00AF4A8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ΗΛΑΚΗΣ</w:t>
            </w:r>
          </w:p>
        </w:tc>
      </w:tr>
      <w:tr w:rsidR="0014517E" w:rsidRPr="00AC78A9" w:rsidTr="00D651F5">
        <w:trPr>
          <w:trHeight w:val="746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8:20 - 19:0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Pr="00A341B5" w:rsidRDefault="0014517E" w:rsidP="0014517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Pr="00BB4363" w:rsidRDefault="0014517E" w:rsidP="0014517E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Pr="009159AB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AF4A8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ΙΚΑΙΟ 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Ι</w:t>
            </w:r>
            <w:r w:rsidRPr="00AF4A8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ΗΛΑΚΗΣ</w:t>
            </w:r>
          </w:p>
        </w:tc>
      </w:tr>
      <w:tr w:rsidR="0014517E" w:rsidRPr="00AC78A9" w:rsidTr="00076C2D">
        <w:trPr>
          <w:trHeight w:val="817"/>
          <w:jc w:val="center"/>
        </w:trPr>
        <w:tc>
          <w:tcPr>
            <w:tcW w:w="1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9:10 - 19:55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Pr="005D1602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517E" w:rsidRPr="00AC78A9" w:rsidRDefault="0014517E" w:rsidP="001451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433B49" w:rsidRDefault="00433B49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0D4CC3" w:rsidRDefault="000D4CC3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0D4CC3" w:rsidRDefault="000D4CC3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541A8B" w:rsidRDefault="00541A8B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544D09" w:rsidRDefault="00544D09" w:rsidP="00433B49">
      <w:pPr>
        <w:jc w:val="center"/>
        <w:rPr>
          <w:rFonts w:ascii="Times New Roman" w:eastAsia="Calibri" w:hAnsi="Times New Roman" w:cs="Times New Roman"/>
          <w:b/>
        </w:rPr>
      </w:pP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  <w:b/>
          <w:bCs/>
        </w:rPr>
      </w:pPr>
      <w:r w:rsidRPr="00AC78A9">
        <w:rPr>
          <w:rFonts w:ascii="Times New Roman" w:eastAsia="Calibri" w:hAnsi="Times New Roman" w:cs="Times New Roman"/>
          <w:b/>
        </w:rPr>
        <w:lastRenderedPageBreak/>
        <w:t>ΤΜΗΜΑ:</w:t>
      </w:r>
      <w:r w:rsidRPr="00AC78A9">
        <w:rPr>
          <w:rFonts w:ascii="Times New Roman" w:eastAsia="Calibri" w:hAnsi="Times New Roman" w:cs="Times New Roman"/>
        </w:rPr>
        <w:t xml:space="preserve"> </w:t>
      </w:r>
      <w:r w:rsidR="0088275E">
        <w:rPr>
          <w:rFonts w:ascii="Times New Roman" w:eastAsia="Calibri" w:hAnsi="Times New Roman" w:cs="Times New Roman"/>
          <w:b/>
          <w:bCs/>
        </w:rPr>
        <w:t>ΤΕΧΝΙΚΟΣ ΓΑΛΑΚΤΟΚΟΜΙΑΣ - ΤΥΡΟΚΟΜΟΣ</w:t>
      </w: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</w:rPr>
        <w:t>ΕΞΑΜΗΝΟ:</w:t>
      </w:r>
      <w:r w:rsidRPr="00AC78A9">
        <w:rPr>
          <w:rFonts w:ascii="Times New Roman" w:eastAsia="Calibri" w:hAnsi="Times New Roman" w:cs="Times New Roman"/>
        </w:rPr>
        <w:t xml:space="preserve"> </w:t>
      </w:r>
      <w:r w:rsidR="001631A2">
        <w:rPr>
          <w:rFonts w:ascii="Times New Roman" w:eastAsia="Calibri" w:hAnsi="Times New Roman" w:cs="Times New Roman"/>
          <w:b/>
        </w:rPr>
        <w:t>Β</w:t>
      </w:r>
      <w:r w:rsidRPr="00AC78A9">
        <w:rPr>
          <w:rFonts w:ascii="Times New Roman" w:eastAsia="Calibri" w:hAnsi="Times New Roman" w:cs="Times New Roman"/>
          <w:b/>
          <w:bCs/>
        </w:rPr>
        <w:t>’ (201</w:t>
      </w:r>
      <w:r w:rsidR="001631A2">
        <w:rPr>
          <w:rFonts w:ascii="Times New Roman" w:eastAsia="Calibri" w:hAnsi="Times New Roman" w:cs="Times New Roman"/>
          <w:b/>
          <w:bCs/>
        </w:rPr>
        <w:t>8Α</w:t>
      </w:r>
      <w:r w:rsidRPr="00AC78A9">
        <w:rPr>
          <w:rFonts w:ascii="Times New Roman" w:eastAsia="Calibri" w:hAnsi="Times New Roman" w:cs="Times New Roman"/>
          <w:b/>
          <w:bCs/>
        </w:rPr>
        <w:t>)</w:t>
      </w:r>
    </w:p>
    <w:p w:rsidR="00433B49" w:rsidRPr="00AC78A9" w:rsidRDefault="00433B49" w:rsidP="00433B49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  <w:bCs/>
          <w:szCs w:val="24"/>
          <w:u w:val="single"/>
        </w:rPr>
        <w:t>ΕΒΔΟΜΑΔΙΑΙΟ ΠΡΟΓΡΑΜΜΑ ΚΑΤΑΡΤΙΣΗΣ</w:t>
      </w:r>
    </w:p>
    <w:tbl>
      <w:tblPr>
        <w:tblW w:w="14544" w:type="dxa"/>
        <w:jc w:val="center"/>
        <w:tblLayout w:type="fixed"/>
        <w:tblCellMar>
          <w:left w:w="116" w:type="dxa"/>
        </w:tblCellMar>
        <w:tblLook w:val="0000" w:firstRow="0" w:lastRow="0" w:firstColumn="0" w:lastColumn="0" w:noHBand="0" w:noVBand="0"/>
      </w:tblPr>
      <w:tblGrid>
        <w:gridCol w:w="1228"/>
        <w:gridCol w:w="2694"/>
        <w:gridCol w:w="2325"/>
        <w:gridCol w:w="3061"/>
        <w:gridCol w:w="2693"/>
        <w:gridCol w:w="2543"/>
      </w:tblGrid>
      <w:tr w:rsidR="00433B49" w:rsidRPr="00AC78A9" w:rsidTr="004F4693">
        <w:trPr>
          <w:trHeight w:val="817"/>
          <w:jc w:val="center"/>
        </w:trPr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ΩΡΕΣ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ΔΕΥΤΕΡΑ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ΡΙΤΗ</w:t>
            </w:r>
          </w:p>
        </w:tc>
        <w:tc>
          <w:tcPr>
            <w:tcW w:w="3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ΕΤΑΡΤΗ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ΕΜΠΤΗ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3B49" w:rsidRPr="00AC78A9" w:rsidRDefault="00433B49" w:rsidP="00E22C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ΑΡΑΣΚΕΥΗ</w:t>
            </w:r>
          </w:p>
        </w:tc>
      </w:tr>
      <w:tr w:rsidR="00400426" w:rsidRPr="00AC78A9" w:rsidTr="004F4693">
        <w:trPr>
          <w:trHeight w:val="817"/>
          <w:jc w:val="center"/>
        </w:trPr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00 - 15:45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ΕΞΟΠΛΙΣΜΟΣ ΚΑΙ ΟΡΓΑΝΩΣΗ ΒΙΟΜΗΧΑΝΙΩΝ ΓΑΛΑΚΤΟΣ (Θ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ΦΡΑΓΚΙΟΥΔΑΚΗΣ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ΩΡΓΙΚΗ ΤΕΧΝΙΚΗ (Θ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ΡΟΥΛΑΚΗ</w:t>
            </w:r>
          </w:p>
        </w:tc>
        <w:tc>
          <w:tcPr>
            <w:tcW w:w="3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ΑΡΑΓΩΓΗ &amp; ΑΞΙΟΠΟΙΗΣΗ ΓΑΛΑΚΤΟΣ (Ε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- ΦΡΑΓΚΙΟΥΔΑΚΗ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ΕΧΝΟΛΟΓΙΑ ΓΑΛΑΚΤΟΣ (Ε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- ΠΑΠΑΔΑΚΗ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ΑΡΑΓΩΓΗ &amp; ΑΞΙΟΠΟΙΗΣΗ ΓΑΛΑΚΤΟΣ (Θ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ΑΤΣΟΥΛΗ</w:t>
            </w:r>
          </w:p>
        </w:tc>
      </w:tr>
      <w:tr w:rsidR="00400426" w:rsidRPr="00AC78A9" w:rsidTr="004F4693">
        <w:trPr>
          <w:trHeight w:val="817"/>
          <w:jc w:val="center"/>
        </w:trPr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50 - 16:35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ΕΞΟΠΛΙΣΜΟΣ ΚΑΙ ΟΡΓΑΝΩΣΗ ΒΙΟΜΗΧΑΝΙΩΝ ΓΑΛΑΚΤΟΣ (Θ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ΦΡΑΓΚΙΟΥΔΑΚΗΣ</w:t>
            </w: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ΩΡΓΙΚΗ ΤΕΧΝΙΚΗ (Ε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ΡΟΥΛΑΚΗ</w:t>
            </w:r>
          </w:p>
        </w:tc>
        <w:tc>
          <w:tcPr>
            <w:tcW w:w="3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ΑΡΑΓΩΓΗ &amp; ΑΞΙΟΠΟΙΗΣΗ ΓΑΛΑΚΤΟΣ (Ε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– ΦΡΑΓΚΙΟΥΔΑΚΗ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ΕΧΝΟΛΟΓΙΑ ΓΑΛΑΚΤΟΣ (Ε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– ΠΑΠΑΔΑΚΗ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ΑΡΑΓΩΓΗ &amp; ΑΞΙΟΠΟΙΗΣΗ ΓΑΛΑΚΤΟΣ (Θ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ΑΤΣΟΥΛΗ</w:t>
            </w:r>
          </w:p>
        </w:tc>
      </w:tr>
      <w:tr w:rsidR="00400426" w:rsidRPr="00AC78A9" w:rsidTr="004F4693">
        <w:trPr>
          <w:trHeight w:val="817"/>
          <w:jc w:val="center"/>
        </w:trPr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6:40 - 17:25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ΕΩΡΓΙΚΗ ΤΕΧΝΙΚΗ (Ε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ΡΟΥΛΑΚΗ</w:t>
            </w:r>
          </w:p>
        </w:tc>
        <w:tc>
          <w:tcPr>
            <w:tcW w:w="3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ΙΚΡΟΒΙΟΛΟΓΙΑ ΓΑΛΑΚΤΟΣ (Ε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– ΦΡΑΓΚΙΟΥΔΑΚΗ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ΕΧΝΟΛΟΓΙΑ ΓΑΛΑΚΤΟΣ (Ε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– ΠΑΠΑΔΑΚΗ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ΙΚΡΟΒΙΟΛΟΓΙΑ ΓΑΛΑΚΤΟΣ (Θ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ΚΑΤΣΟΥΛΗ</w:t>
            </w:r>
          </w:p>
        </w:tc>
      </w:tr>
      <w:tr w:rsidR="00400426" w:rsidRPr="00AC78A9" w:rsidTr="004F4693">
        <w:trPr>
          <w:trHeight w:val="817"/>
          <w:jc w:val="center"/>
        </w:trPr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7:30 - 18:15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ΙΚΡΟΒΙΟΛΟΓΙΑ ΓΑΛΑΚΤΟΣ (Ε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– ΦΡΑΓΚΙΟΥΔΑΚΗ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5112">
              <w:rPr>
                <w:rFonts w:ascii="Times New Roman" w:hAnsi="Times New Roman" w:cs="Times New Roman"/>
                <w:bCs/>
                <w:sz w:val="18"/>
                <w:szCs w:val="18"/>
              </w:rPr>
              <w:t>ΠΡΑΚΤΙΚΗ ΕΦΑΡΜΟΓΗ ΣΤΗΝ ΕΙΔΙΚΟΤΗΤ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Ε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– ΠΑΠΑΔΑΚΗ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Pr="009159AB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00426" w:rsidRPr="00AC78A9" w:rsidTr="004F4693">
        <w:trPr>
          <w:trHeight w:val="817"/>
          <w:jc w:val="center"/>
        </w:trPr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8:20 - 19:05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Pr="00F26F2D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26F2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ΕΞΟΠΛΙΣΜΟΣ ΚΑ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Ο</w:t>
            </w:r>
            <w:r w:rsidRPr="00F26F2D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ΡΓΑΝΩΣΗ ΒΙΟΜΗΧΑΝΙΩΝ ΓΑΛΑΚΤΟΣ (Ε)</w:t>
            </w:r>
          </w:p>
          <w:p w:rsidR="00400426" w:rsidRPr="00F26F2D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– ΦΡΑΓΚΙΟΥΔΑΚΗ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5112">
              <w:rPr>
                <w:rFonts w:ascii="Times New Roman" w:hAnsi="Times New Roman" w:cs="Times New Roman"/>
                <w:bCs/>
                <w:sz w:val="18"/>
                <w:szCs w:val="18"/>
              </w:rPr>
              <w:t>ΠΡΑΚΤΙΚΗ ΕΦΑΡΜΟΓΗ ΣΤΗΝ ΕΙΔΙΚΟΤΗΤ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Ε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– ΠΑΠΑΔΑΚΗ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Pr="009159AB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00426" w:rsidRPr="00AC78A9" w:rsidTr="004F4693">
        <w:trPr>
          <w:trHeight w:val="817"/>
          <w:jc w:val="center"/>
        </w:trPr>
        <w:tc>
          <w:tcPr>
            <w:tcW w:w="12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9:10 - 19:55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ΕΞΟΠΛΙΣΜΟΣ ΚΑΙ ΟΡΓΑΝΩΣΗ ΒΙΟΜΗΧΑΝΙΩΝ ΓΑΛΑΚΤΟΣ (Ε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- ΦΡΑΓΚΙΟΥΔΑΚΗΣ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Default="00400426" w:rsidP="004004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5112">
              <w:rPr>
                <w:rFonts w:ascii="Times New Roman" w:hAnsi="Times New Roman" w:cs="Times New Roman"/>
                <w:bCs/>
                <w:sz w:val="18"/>
                <w:szCs w:val="18"/>
              </w:rPr>
              <w:t>ΠΡΑΚΤΙΚΗ ΕΦΑΡΜΟΓΗ ΣΤΗΝ ΕΙΔΙΚΟΤΗΤ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Ε)</w:t>
            </w:r>
          </w:p>
          <w:p w:rsidR="00400426" w:rsidRPr="00AC78A9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ΥΛΛΙΓΑΡΔΟΣ - ΠΑΠΑΔΑΚΗ</w:t>
            </w:r>
          </w:p>
        </w:tc>
        <w:tc>
          <w:tcPr>
            <w:tcW w:w="2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00426" w:rsidRPr="005D1602" w:rsidRDefault="00400426" w:rsidP="0040042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433B49" w:rsidRDefault="008157A2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="00433B49">
        <w:rPr>
          <w:rFonts w:ascii="Times New Roman" w:eastAsia="Calibri" w:hAnsi="Times New Roman" w:cs="Times New Roman"/>
          <w:b/>
        </w:rPr>
        <w:br w:type="page"/>
      </w:r>
    </w:p>
    <w:p w:rsidR="00C45686" w:rsidRPr="00AC78A9" w:rsidRDefault="00C45686" w:rsidP="00C45686">
      <w:pPr>
        <w:jc w:val="center"/>
        <w:rPr>
          <w:rFonts w:ascii="Times New Roman" w:eastAsia="Calibri" w:hAnsi="Times New Roman" w:cs="Times New Roman"/>
          <w:b/>
          <w:bCs/>
        </w:rPr>
      </w:pPr>
      <w:r w:rsidRPr="002F36ED">
        <w:rPr>
          <w:rFonts w:ascii="Times New Roman" w:eastAsia="Calibri" w:hAnsi="Times New Roman" w:cs="Times New Roman"/>
          <w:b/>
          <w:bCs/>
        </w:rPr>
        <w:lastRenderedPageBreak/>
        <w:t xml:space="preserve">ΤΜΗΜΑ: </w:t>
      </w:r>
      <w:r w:rsidR="002F36ED" w:rsidRPr="002F36ED">
        <w:rPr>
          <w:rFonts w:ascii="Times New Roman" w:eastAsia="Calibri" w:hAnsi="Times New Roman" w:cs="Times New Roman"/>
          <w:b/>
          <w:bCs/>
        </w:rPr>
        <w:t>ΤΕΧΝΙΚΟΣ ΜΑΓΕΙΡΙΚΗΣ ΤΕΧΝΗΣ - ΑΡΧΙΜΑΓΕΙΡΑΣ (CHEF)</w:t>
      </w:r>
    </w:p>
    <w:p w:rsidR="00C45686" w:rsidRPr="00AC78A9" w:rsidRDefault="00C45686" w:rsidP="00C45686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</w:rPr>
        <w:t>ΕΞΑΜΗΝΟ:</w:t>
      </w:r>
      <w:r w:rsidRPr="00AC78A9">
        <w:rPr>
          <w:rFonts w:ascii="Times New Roman" w:eastAsia="Calibri" w:hAnsi="Times New Roman" w:cs="Times New Roman"/>
        </w:rPr>
        <w:t xml:space="preserve"> </w:t>
      </w:r>
      <w:r w:rsidR="00F25BA2">
        <w:rPr>
          <w:rFonts w:ascii="Times New Roman" w:eastAsia="Calibri" w:hAnsi="Times New Roman" w:cs="Times New Roman"/>
          <w:b/>
        </w:rPr>
        <w:t>Β</w:t>
      </w:r>
      <w:r w:rsidRPr="00AC78A9">
        <w:rPr>
          <w:rFonts w:ascii="Times New Roman" w:eastAsia="Calibri" w:hAnsi="Times New Roman" w:cs="Times New Roman"/>
          <w:b/>
          <w:bCs/>
        </w:rPr>
        <w:t>’ (201</w:t>
      </w:r>
      <w:r w:rsidR="00F25BA2">
        <w:rPr>
          <w:rFonts w:ascii="Times New Roman" w:eastAsia="Calibri" w:hAnsi="Times New Roman" w:cs="Times New Roman"/>
          <w:b/>
          <w:bCs/>
        </w:rPr>
        <w:t>8Α</w:t>
      </w:r>
      <w:r w:rsidRPr="00AC78A9">
        <w:rPr>
          <w:rFonts w:ascii="Times New Roman" w:eastAsia="Calibri" w:hAnsi="Times New Roman" w:cs="Times New Roman"/>
          <w:b/>
          <w:bCs/>
        </w:rPr>
        <w:t>)</w:t>
      </w:r>
    </w:p>
    <w:p w:rsidR="00C45686" w:rsidRPr="00AC78A9" w:rsidRDefault="00C45686" w:rsidP="00C45686">
      <w:pPr>
        <w:jc w:val="center"/>
        <w:rPr>
          <w:rFonts w:ascii="Times New Roman" w:eastAsia="Calibri" w:hAnsi="Times New Roman" w:cs="Times New Roman"/>
        </w:rPr>
      </w:pPr>
      <w:r w:rsidRPr="00AC78A9">
        <w:rPr>
          <w:rFonts w:ascii="Times New Roman" w:eastAsia="Calibri" w:hAnsi="Times New Roman" w:cs="Times New Roman"/>
          <w:b/>
          <w:bCs/>
          <w:szCs w:val="24"/>
          <w:u w:val="single"/>
        </w:rPr>
        <w:t>ΕΒΔΟΜΑΔΙΑΙΟ ΠΡΟΓΡΑΜΜΑ ΚΑΤΑΡΤΙΣΗΣ</w:t>
      </w:r>
    </w:p>
    <w:tbl>
      <w:tblPr>
        <w:tblW w:w="14400" w:type="dxa"/>
        <w:jc w:val="center"/>
        <w:tblLayout w:type="fixed"/>
        <w:tblCellMar>
          <w:left w:w="116" w:type="dxa"/>
        </w:tblCellMar>
        <w:tblLook w:val="0000" w:firstRow="0" w:lastRow="0" w:firstColumn="0" w:lastColumn="0" w:noHBand="0" w:noVBand="0"/>
      </w:tblPr>
      <w:tblGrid>
        <w:gridCol w:w="1359"/>
        <w:gridCol w:w="2406"/>
        <w:gridCol w:w="2811"/>
        <w:gridCol w:w="2514"/>
        <w:gridCol w:w="2759"/>
        <w:gridCol w:w="2551"/>
      </w:tblGrid>
      <w:tr w:rsidR="00C45686" w:rsidRPr="00AC78A9" w:rsidTr="003A67AC">
        <w:trPr>
          <w:trHeight w:val="817"/>
          <w:jc w:val="center"/>
        </w:trPr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5686" w:rsidRPr="00AC78A9" w:rsidRDefault="00C45686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ΩΡΕΣ</w:t>
            </w:r>
          </w:p>
        </w:tc>
        <w:tc>
          <w:tcPr>
            <w:tcW w:w="2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5686" w:rsidRPr="00AC78A9" w:rsidRDefault="00C45686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ΔΕΥΤΕΡΑ</w:t>
            </w:r>
          </w:p>
        </w:tc>
        <w:tc>
          <w:tcPr>
            <w:tcW w:w="2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5686" w:rsidRPr="00AC78A9" w:rsidRDefault="00C45686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ΡΙΤΗ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5686" w:rsidRPr="00AC78A9" w:rsidRDefault="00C45686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ΤΕΤΑΡΤΗ</w:t>
            </w:r>
          </w:p>
        </w:tc>
        <w:tc>
          <w:tcPr>
            <w:tcW w:w="2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5686" w:rsidRPr="00AC78A9" w:rsidRDefault="00C45686" w:rsidP="00E22C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ΕΜΠΤΗ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C45686" w:rsidRPr="00AC78A9" w:rsidRDefault="00C45686" w:rsidP="00E22C6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78A9">
              <w:rPr>
                <w:rFonts w:ascii="Times New Roman" w:eastAsia="Calibri" w:hAnsi="Times New Roman" w:cs="Times New Roman"/>
                <w:b/>
                <w:bCs/>
                <w:sz w:val="20"/>
              </w:rPr>
              <w:t>ΠΑΡΑΣΚΕΥΗ</w:t>
            </w:r>
          </w:p>
        </w:tc>
      </w:tr>
      <w:tr w:rsidR="00EC5735" w:rsidRPr="00AC78A9" w:rsidTr="003A67AC">
        <w:trPr>
          <w:trHeight w:val="817"/>
          <w:jc w:val="center"/>
        </w:trPr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00 - 15:45</w:t>
            </w:r>
          </w:p>
        </w:tc>
        <w:tc>
          <w:tcPr>
            <w:tcW w:w="2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25BA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ΚΟΣΤΟΛΟΓΙΟ ΠΑΡΑΣΚΕΥΑΣΜΑΤΩΝ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ΡΙΓΓΑΣ</w:t>
            </w:r>
            <w:bookmarkStart w:id="0" w:name="_GoBack"/>
            <w:bookmarkEnd w:id="0"/>
          </w:p>
        </w:tc>
        <w:tc>
          <w:tcPr>
            <w:tcW w:w="2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25BA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ΟΡΓΑΝΩΣΗ - ΛΕΙΤΟΥΡΓΙΑ ΕΣΤΙΑΤΟΡΙΟΥ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ΑΛΛΙΚΑ (Θ)</w:t>
            </w:r>
          </w:p>
          <w:p w:rsidR="00EC5735" w:rsidRPr="00BA21B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ΛΕΖΑΚΗ</w:t>
            </w:r>
          </w:p>
        </w:tc>
        <w:tc>
          <w:tcPr>
            <w:tcW w:w="2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Pr="00E2437F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2437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ΤΕΧΝΗ ΜΑΓΕΙΡΙΚΗ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Ι</w:t>
            </w:r>
            <w:r w:rsidRPr="00E2437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ΑΜΟΥΡΓΚΑΝΙΔΗ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Pr="00E2437F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2437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ΤΕΧΝΗ ΜΑΓΕΙΡΙΚΗ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Ι</w:t>
            </w:r>
            <w:r w:rsidRPr="00E2437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Ε)</w:t>
            </w:r>
          </w:p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ΑΜΟΥΡΓΚΑΝΙΔΗΣ</w:t>
            </w:r>
          </w:p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ΦΑΡΔΕΛΑ</w:t>
            </w:r>
          </w:p>
        </w:tc>
      </w:tr>
      <w:tr w:rsidR="00EC5735" w:rsidRPr="00AC78A9" w:rsidTr="003A67AC">
        <w:trPr>
          <w:trHeight w:val="817"/>
          <w:jc w:val="center"/>
        </w:trPr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5:50 - 16:35</w:t>
            </w:r>
          </w:p>
        </w:tc>
        <w:tc>
          <w:tcPr>
            <w:tcW w:w="2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25BA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ΚΟΣΤΟΛΟΓΙΟ ΠΑΡΑΣΚΕΥΑΣΜΑΤΩΝ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EC5735" w:rsidRPr="00FB483C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ΡΙΓΓΑΣ</w:t>
            </w:r>
          </w:p>
        </w:tc>
        <w:tc>
          <w:tcPr>
            <w:tcW w:w="2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25BA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ΟΡΓΑΝΩΣΗ - ΛΕΙΤΟΥΡΓΙΑ ΕΣΤΙΑΤΟΡΙΟΥ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Ε)</w:t>
            </w:r>
          </w:p>
          <w:p w:rsidR="00EC5735" w:rsidRPr="00A62E53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ΔΗΜΟΠΟΥΛΟΥ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ΑΛΛΙΚΑ (Θ)</w:t>
            </w:r>
          </w:p>
          <w:p w:rsidR="00EC5735" w:rsidRPr="00F25BA2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ΓΛΕΖΑΚΗ</w:t>
            </w:r>
          </w:p>
        </w:tc>
        <w:tc>
          <w:tcPr>
            <w:tcW w:w="2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Pr="00E2437F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2437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ΤΕΧΝΗ ΜΑΓΕΙΡΙΚΗ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Ι</w:t>
            </w:r>
            <w:r w:rsidRPr="00E2437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ΑΜΟΥΡΓΚΑΝΙΔΗΣ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Pr="00E2437F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2437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ΤΕΧΝΗ ΜΑΓΕΙΡΙΚΗ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Ι</w:t>
            </w:r>
            <w:r w:rsidRPr="00E2437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Ε)</w:t>
            </w:r>
          </w:p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ΑΜΟΥΡΓΚΑΝΙΔΗΣ</w:t>
            </w:r>
          </w:p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ΦΑΡΔΕΛΑ</w:t>
            </w:r>
          </w:p>
        </w:tc>
      </w:tr>
      <w:tr w:rsidR="00EC5735" w:rsidRPr="00AC78A9" w:rsidTr="003A67AC">
        <w:trPr>
          <w:trHeight w:val="817"/>
          <w:jc w:val="center"/>
        </w:trPr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6:40 - 17:25</w:t>
            </w:r>
          </w:p>
        </w:tc>
        <w:tc>
          <w:tcPr>
            <w:tcW w:w="2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25BA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ΥΓΙΕΙΝΗ ΚΑΙ ΑΣΦΑΛΕΙΑ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ΣΤΟΡΑΚΗΣ</w:t>
            </w:r>
          </w:p>
        </w:tc>
        <w:tc>
          <w:tcPr>
            <w:tcW w:w="2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E22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ΤΟΙΧΕΙΑ ΖΑΧΑΡΟΠΛΑΣΤΙΚΗΣ 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9E22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Θ)</w:t>
            </w:r>
          </w:p>
          <w:p w:rsidR="00EC5735" w:rsidRPr="009E22D6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ΝΟΥΣΑΚΗΣ - ΜΠΟΥΡΑΝΤΑΣ</w:t>
            </w:r>
          </w:p>
        </w:tc>
        <w:tc>
          <w:tcPr>
            <w:tcW w:w="2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Pr="00E2437F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2437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ΤΕΧΝΗ ΜΑΓΕΙΡΙΚΗΣ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Ι</w:t>
            </w:r>
            <w:r w:rsidRPr="00E2437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Ε)</w:t>
            </w:r>
          </w:p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ΑΜΟΥΡΓΚΑΝΙΔΗΣ</w:t>
            </w:r>
          </w:p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ΦΑΡΔΕΛΑ</w:t>
            </w:r>
          </w:p>
        </w:tc>
      </w:tr>
      <w:tr w:rsidR="00EC5735" w:rsidRPr="00AC78A9" w:rsidTr="003A67AC">
        <w:trPr>
          <w:trHeight w:val="817"/>
          <w:jc w:val="center"/>
        </w:trPr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7:30 - 18:15</w:t>
            </w:r>
          </w:p>
        </w:tc>
        <w:tc>
          <w:tcPr>
            <w:tcW w:w="2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25BA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ΟΙΝΟΛΟΓΙ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EC5735" w:rsidRPr="009159AB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ΣΑΓΚΑΤΑΚΗΣ</w:t>
            </w:r>
          </w:p>
        </w:tc>
        <w:tc>
          <w:tcPr>
            <w:tcW w:w="2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Pr="009159AB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E22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ΣΤΟΙΧΕΙΑ ΖΑΧΑΡΟΠΛΑΣΤΙΚΗΣ 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Ε)</w:t>
            </w:r>
          </w:p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ΝΟΥΣΑΚΗΣ – ΜΠΟΥΡΑΝΤΑΣ</w:t>
            </w:r>
          </w:p>
        </w:tc>
        <w:tc>
          <w:tcPr>
            <w:tcW w:w="2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 (Ε)</w:t>
            </w:r>
          </w:p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ΑΜΟΥΡΓΚΑΝΙΔΗΣ ΦΑΡΔΕΛΑ</w:t>
            </w:r>
          </w:p>
        </w:tc>
      </w:tr>
      <w:tr w:rsidR="00EC5735" w:rsidRPr="00AC78A9" w:rsidTr="003A67AC">
        <w:trPr>
          <w:trHeight w:val="817"/>
          <w:jc w:val="center"/>
        </w:trPr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8:20 - 19:05</w:t>
            </w:r>
          </w:p>
        </w:tc>
        <w:tc>
          <w:tcPr>
            <w:tcW w:w="2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F25BA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ΟΙΝΟΛΟΓΙΑ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(Θ)</w:t>
            </w:r>
          </w:p>
          <w:p w:rsidR="00EC5735" w:rsidRPr="005D1602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ΤΣΑΓΚΑΤΑΚΗΣ</w:t>
            </w:r>
          </w:p>
        </w:tc>
        <w:tc>
          <w:tcPr>
            <w:tcW w:w="2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Pr="005D1602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9E22D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ΣΤΟΙΧΕΙΑ ΖΑΧΑΡΟΠΛΑΣΤΙΚΗΣ 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(Ε)</w:t>
            </w:r>
          </w:p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ΜΑΝΟΥΣΑΚΗΣ - ΜΠΟΥΡΑΝΤΑΣ</w:t>
            </w:r>
          </w:p>
        </w:tc>
        <w:tc>
          <w:tcPr>
            <w:tcW w:w="2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 (Ε)</w:t>
            </w:r>
          </w:p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ΑΜΟΥΡΓΚΑΝΙΔΗΣ ΦΑΡΔΕΛΑ</w:t>
            </w:r>
          </w:p>
        </w:tc>
      </w:tr>
      <w:tr w:rsidR="00EC5735" w:rsidRPr="00AC78A9" w:rsidTr="003A67AC">
        <w:trPr>
          <w:trHeight w:val="817"/>
          <w:jc w:val="center"/>
        </w:trPr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78A9">
              <w:rPr>
                <w:rFonts w:ascii="Times New Roman" w:eastAsia="Calibri" w:hAnsi="Times New Roman" w:cs="Times New Roman"/>
                <w:sz w:val="18"/>
                <w:szCs w:val="18"/>
              </w:rPr>
              <w:t>19:10 - 19:55</w:t>
            </w:r>
          </w:p>
        </w:tc>
        <w:tc>
          <w:tcPr>
            <w:tcW w:w="2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Pr="005D1602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735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ΠΡΑΚΤΙΚΗ ΕΦΑΡΜΟΓΗ ΣΤΗΝ ΕΙΔΙΚΟΤΗΤΑ (Ε)</w:t>
            </w:r>
          </w:p>
          <w:p w:rsidR="00EC5735" w:rsidRPr="00AC78A9" w:rsidRDefault="00EC5735" w:rsidP="00EC573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ΣΑΜΟΥΡΓΚΑΝΙΔΗΣ ΦΑΡΔΕΛΑ</w:t>
            </w:r>
          </w:p>
        </w:tc>
      </w:tr>
    </w:tbl>
    <w:p w:rsidR="00CD41A9" w:rsidRDefault="00CD41A9" w:rsidP="00C45686"/>
    <w:sectPr w:rsidR="00CD41A9" w:rsidSect="00616CA4">
      <w:pgSz w:w="16838" w:h="11906" w:orient="landscape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686"/>
    <w:rsid w:val="00001931"/>
    <w:rsid w:val="000050D3"/>
    <w:rsid w:val="00015908"/>
    <w:rsid w:val="0002261A"/>
    <w:rsid w:val="00027C54"/>
    <w:rsid w:val="00032311"/>
    <w:rsid w:val="000408BB"/>
    <w:rsid w:val="00043D21"/>
    <w:rsid w:val="00047D08"/>
    <w:rsid w:val="00052519"/>
    <w:rsid w:val="00066477"/>
    <w:rsid w:val="00076C2D"/>
    <w:rsid w:val="000B3B8A"/>
    <w:rsid w:val="000C63F5"/>
    <w:rsid w:val="000D358F"/>
    <w:rsid w:val="000D4CC3"/>
    <w:rsid w:val="000F0951"/>
    <w:rsid w:val="00100B26"/>
    <w:rsid w:val="00103A91"/>
    <w:rsid w:val="00104ECF"/>
    <w:rsid w:val="00112048"/>
    <w:rsid w:val="0014476C"/>
    <w:rsid w:val="0014517E"/>
    <w:rsid w:val="001517BA"/>
    <w:rsid w:val="0015367A"/>
    <w:rsid w:val="001631A2"/>
    <w:rsid w:val="00190DEB"/>
    <w:rsid w:val="001A3EA7"/>
    <w:rsid w:val="001A5A99"/>
    <w:rsid w:val="001E383A"/>
    <w:rsid w:val="001F3D8E"/>
    <w:rsid w:val="001F79DF"/>
    <w:rsid w:val="002523DA"/>
    <w:rsid w:val="0025258C"/>
    <w:rsid w:val="002624E3"/>
    <w:rsid w:val="00265AA9"/>
    <w:rsid w:val="00267AFE"/>
    <w:rsid w:val="00272FE9"/>
    <w:rsid w:val="002A742F"/>
    <w:rsid w:val="002B68B9"/>
    <w:rsid w:val="002B7A6A"/>
    <w:rsid w:val="002C0E35"/>
    <w:rsid w:val="002F36ED"/>
    <w:rsid w:val="003040CF"/>
    <w:rsid w:val="00311B6A"/>
    <w:rsid w:val="003159F3"/>
    <w:rsid w:val="00392F1B"/>
    <w:rsid w:val="00393B97"/>
    <w:rsid w:val="003A2574"/>
    <w:rsid w:val="003A5357"/>
    <w:rsid w:val="003A67AC"/>
    <w:rsid w:val="003A7B03"/>
    <w:rsid w:val="003C1D4F"/>
    <w:rsid w:val="003D7E77"/>
    <w:rsid w:val="003E5B5A"/>
    <w:rsid w:val="003F281B"/>
    <w:rsid w:val="00400426"/>
    <w:rsid w:val="00405676"/>
    <w:rsid w:val="00411758"/>
    <w:rsid w:val="00421822"/>
    <w:rsid w:val="00433B49"/>
    <w:rsid w:val="00444012"/>
    <w:rsid w:val="004441EF"/>
    <w:rsid w:val="00451E2E"/>
    <w:rsid w:val="00460D62"/>
    <w:rsid w:val="00473BF8"/>
    <w:rsid w:val="00473E22"/>
    <w:rsid w:val="004758DD"/>
    <w:rsid w:val="00495A31"/>
    <w:rsid w:val="004A79E0"/>
    <w:rsid w:val="004C28F3"/>
    <w:rsid w:val="004C7370"/>
    <w:rsid w:val="004F4693"/>
    <w:rsid w:val="00525461"/>
    <w:rsid w:val="005320F1"/>
    <w:rsid w:val="00541A8B"/>
    <w:rsid w:val="00544D09"/>
    <w:rsid w:val="0055201A"/>
    <w:rsid w:val="00554A06"/>
    <w:rsid w:val="00583912"/>
    <w:rsid w:val="00583ED7"/>
    <w:rsid w:val="00584ADA"/>
    <w:rsid w:val="005D1602"/>
    <w:rsid w:val="00616CA4"/>
    <w:rsid w:val="00653BF4"/>
    <w:rsid w:val="006569F8"/>
    <w:rsid w:val="006B15D9"/>
    <w:rsid w:val="006C5C34"/>
    <w:rsid w:val="006D4FB7"/>
    <w:rsid w:val="007013B5"/>
    <w:rsid w:val="00707349"/>
    <w:rsid w:val="007160CD"/>
    <w:rsid w:val="00773B53"/>
    <w:rsid w:val="00780133"/>
    <w:rsid w:val="0078235E"/>
    <w:rsid w:val="007924A9"/>
    <w:rsid w:val="007978A7"/>
    <w:rsid w:val="007C612D"/>
    <w:rsid w:val="007C715F"/>
    <w:rsid w:val="007E788B"/>
    <w:rsid w:val="008157A2"/>
    <w:rsid w:val="008215D9"/>
    <w:rsid w:val="008224C4"/>
    <w:rsid w:val="00830365"/>
    <w:rsid w:val="0085283D"/>
    <w:rsid w:val="00863D7F"/>
    <w:rsid w:val="008648AB"/>
    <w:rsid w:val="0088275E"/>
    <w:rsid w:val="008877FF"/>
    <w:rsid w:val="0089375D"/>
    <w:rsid w:val="0089502E"/>
    <w:rsid w:val="008952F2"/>
    <w:rsid w:val="008A4229"/>
    <w:rsid w:val="008E3281"/>
    <w:rsid w:val="008F508F"/>
    <w:rsid w:val="009159AB"/>
    <w:rsid w:val="00921C20"/>
    <w:rsid w:val="009510B3"/>
    <w:rsid w:val="00955112"/>
    <w:rsid w:val="009641F6"/>
    <w:rsid w:val="009834B8"/>
    <w:rsid w:val="009873AE"/>
    <w:rsid w:val="009924EB"/>
    <w:rsid w:val="00995537"/>
    <w:rsid w:val="009B54A5"/>
    <w:rsid w:val="009B6152"/>
    <w:rsid w:val="009C6146"/>
    <w:rsid w:val="009E22D6"/>
    <w:rsid w:val="009E3990"/>
    <w:rsid w:val="009E67E3"/>
    <w:rsid w:val="00A150B7"/>
    <w:rsid w:val="00A22BC8"/>
    <w:rsid w:val="00A238CF"/>
    <w:rsid w:val="00A341B5"/>
    <w:rsid w:val="00A37515"/>
    <w:rsid w:val="00A44921"/>
    <w:rsid w:val="00A54379"/>
    <w:rsid w:val="00A55B80"/>
    <w:rsid w:val="00A62E53"/>
    <w:rsid w:val="00A65835"/>
    <w:rsid w:val="00A668AF"/>
    <w:rsid w:val="00A82878"/>
    <w:rsid w:val="00AB161B"/>
    <w:rsid w:val="00AD5EA9"/>
    <w:rsid w:val="00AE2E81"/>
    <w:rsid w:val="00AE6F91"/>
    <w:rsid w:val="00AF4A86"/>
    <w:rsid w:val="00B17F0B"/>
    <w:rsid w:val="00B45191"/>
    <w:rsid w:val="00B62F9B"/>
    <w:rsid w:val="00B72F77"/>
    <w:rsid w:val="00BA21B9"/>
    <w:rsid w:val="00BB39B1"/>
    <w:rsid w:val="00BB4363"/>
    <w:rsid w:val="00BB4FB6"/>
    <w:rsid w:val="00BC24C4"/>
    <w:rsid w:val="00BE4CD1"/>
    <w:rsid w:val="00BE6EC4"/>
    <w:rsid w:val="00BF0F23"/>
    <w:rsid w:val="00C0211B"/>
    <w:rsid w:val="00C45686"/>
    <w:rsid w:val="00C607BC"/>
    <w:rsid w:val="00C721A4"/>
    <w:rsid w:val="00C937A2"/>
    <w:rsid w:val="00CB0694"/>
    <w:rsid w:val="00CB7851"/>
    <w:rsid w:val="00CC0A28"/>
    <w:rsid w:val="00CD41A9"/>
    <w:rsid w:val="00CE0874"/>
    <w:rsid w:val="00D1529C"/>
    <w:rsid w:val="00D2128B"/>
    <w:rsid w:val="00D31147"/>
    <w:rsid w:val="00D60209"/>
    <w:rsid w:val="00D651F5"/>
    <w:rsid w:val="00D86178"/>
    <w:rsid w:val="00D963FD"/>
    <w:rsid w:val="00D96C59"/>
    <w:rsid w:val="00DA15B8"/>
    <w:rsid w:val="00DD29EB"/>
    <w:rsid w:val="00DD76CC"/>
    <w:rsid w:val="00DE50EE"/>
    <w:rsid w:val="00E12967"/>
    <w:rsid w:val="00E149B3"/>
    <w:rsid w:val="00E15FA4"/>
    <w:rsid w:val="00E22C67"/>
    <w:rsid w:val="00E2437F"/>
    <w:rsid w:val="00E34C4F"/>
    <w:rsid w:val="00E57A66"/>
    <w:rsid w:val="00E93B6C"/>
    <w:rsid w:val="00EC5735"/>
    <w:rsid w:val="00ED3F98"/>
    <w:rsid w:val="00EF64B1"/>
    <w:rsid w:val="00F25BA2"/>
    <w:rsid w:val="00F25C23"/>
    <w:rsid w:val="00F26F2D"/>
    <w:rsid w:val="00F2735D"/>
    <w:rsid w:val="00F362A5"/>
    <w:rsid w:val="00F420F3"/>
    <w:rsid w:val="00F514B8"/>
    <w:rsid w:val="00F75862"/>
    <w:rsid w:val="00F801AB"/>
    <w:rsid w:val="00F83AB4"/>
    <w:rsid w:val="00FA0B95"/>
    <w:rsid w:val="00FB483C"/>
    <w:rsid w:val="00FC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116E0B"/>
  <w15:docId w15:val="{1A43534A-D99B-4B26-BB11-1B1E299B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6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686"/>
    <w:pPr>
      <w:ind w:left="720"/>
      <w:contextualSpacing/>
    </w:pPr>
  </w:style>
  <w:style w:type="paragraph" w:customStyle="1" w:styleId="Default">
    <w:name w:val="Default"/>
    <w:rsid w:val="00707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35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0F22-0F34-428C-802B-E3A243DA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7</Pages>
  <Words>1224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grammateia</cp:lastModifiedBy>
  <cp:revision>174</cp:revision>
  <cp:lastPrinted>2018-02-21T14:01:00Z</cp:lastPrinted>
  <dcterms:created xsi:type="dcterms:W3CDTF">2017-03-10T14:55:00Z</dcterms:created>
  <dcterms:modified xsi:type="dcterms:W3CDTF">2018-02-23T17:16:00Z</dcterms:modified>
</cp:coreProperties>
</file>